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>АДМИНИСТРАЦИЯ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>СОЛДАТСКОГО СЕЛЬСКОГО ПОСЛЕНИЯ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>ОСТРОГОЖСКОГО МУНИЦИПАЛЬНОГО РАЙОНА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>ВОРОНЕЖСКОЙ ОБЛАСТИ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>РАСПОРЯЖЕНИЕ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343C19" w:rsidRPr="00FD1159" w:rsidRDefault="00EB7489" w:rsidP="00343C19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0.04.2017 г.    №</w:t>
      </w:r>
      <w:r w:rsidR="000849F4">
        <w:rPr>
          <w:rFonts w:ascii="Times New Roman" w:eastAsia="Calibri" w:hAnsi="Times New Roman"/>
          <w:sz w:val="26"/>
          <w:szCs w:val="26"/>
        </w:rPr>
        <w:t>20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343C19" w:rsidRPr="00FD1159">
        <w:rPr>
          <w:rFonts w:ascii="Times New Roman" w:eastAsia="Calibri" w:hAnsi="Times New Roman"/>
          <w:sz w:val="26"/>
          <w:szCs w:val="26"/>
        </w:rPr>
        <w:t>-р</w:t>
      </w:r>
    </w:p>
    <w:p w:rsidR="00343C1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 внесении изменений в распоряжение</w:t>
      </w:r>
    </w:p>
    <w:p w:rsid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дминистрации Солдатского сельского поселения</w:t>
      </w:r>
    </w:p>
    <w:p w:rsid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строгожского муниципального района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оронежской области от 29.11.2016 г.  № 59-р</w:t>
      </w:r>
    </w:p>
    <w:p w:rsidR="00FD115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 xml:space="preserve">Об утверждении технологической схемы предоставления </w:t>
      </w:r>
    </w:p>
    <w:p w:rsidR="00343C1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</w:rPr>
      </w:pPr>
      <w:r w:rsidRPr="00FD1159">
        <w:rPr>
          <w:rFonts w:ascii="Times New Roman" w:eastAsia="Calibri" w:hAnsi="Times New Roman"/>
          <w:b/>
          <w:sz w:val="26"/>
          <w:szCs w:val="26"/>
        </w:rPr>
        <w:t xml:space="preserve">муниципальной услуги </w:t>
      </w:r>
    </w:p>
    <w:p w:rsidR="00FD1159" w:rsidRPr="00FD1159" w:rsidRDefault="00343C19" w:rsidP="00343C19">
      <w:pPr>
        <w:pStyle w:val="af4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FD1159">
        <w:rPr>
          <w:rFonts w:ascii="Times New Roman" w:hAnsi="Times New Roman"/>
          <w:b/>
          <w:sz w:val="26"/>
          <w:szCs w:val="26"/>
        </w:rPr>
        <w:t xml:space="preserve">«Раздел, объединение  земельных участков, </w:t>
      </w:r>
    </w:p>
    <w:p w:rsidR="00343C19" w:rsidRPr="00FD1159" w:rsidRDefault="00343C19" w:rsidP="00343C19">
      <w:pPr>
        <w:pStyle w:val="af4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FD1159">
        <w:rPr>
          <w:rFonts w:ascii="Times New Roman" w:hAnsi="Times New Roman"/>
          <w:b/>
          <w:sz w:val="26"/>
          <w:szCs w:val="26"/>
        </w:rPr>
        <w:t xml:space="preserve">находящихся в муниципальной собственности и </w:t>
      </w:r>
    </w:p>
    <w:p w:rsidR="00343C19" w:rsidRPr="00FD1159" w:rsidRDefault="00343C19" w:rsidP="00343C19">
      <w:pPr>
        <w:pStyle w:val="af4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  <w:vertAlign w:val="superscript"/>
        </w:rPr>
      </w:pPr>
      <w:r w:rsidRPr="00FD1159">
        <w:rPr>
          <w:rFonts w:ascii="Times New Roman" w:hAnsi="Times New Roman"/>
          <w:b/>
          <w:sz w:val="26"/>
          <w:szCs w:val="26"/>
        </w:rPr>
        <w:t xml:space="preserve">(или) государственная собственность на которые не разграничена» </w:t>
      </w:r>
    </w:p>
    <w:p w:rsidR="00343C1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343C1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Cs/>
          <w:lang w:eastAsia="en-US"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t>На основании Федерального закона "Об общих принципах организации местного самоуправления в Российской Федерации" от 06.10.2003 N 131-ФЗ, в  целях приведения в соответствие с действующим законодательством Российской Федерации муниципальных правовых актов администрации Со</w:t>
      </w:r>
      <w:r w:rsidRPr="00EB7489">
        <w:rPr>
          <w:rFonts w:ascii="Times New Roman" w:eastAsia="Calibri" w:hAnsi="Times New Roman" w:cstheme="minorBidi"/>
          <w:bCs/>
          <w:lang w:eastAsia="en-US"/>
        </w:rPr>
        <w:t>л</w:t>
      </w:r>
      <w:r w:rsidRPr="00EB7489">
        <w:rPr>
          <w:rFonts w:ascii="Times New Roman" w:eastAsia="Calibri" w:hAnsi="Times New Roman" w:cstheme="minorBidi"/>
          <w:bCs/>
          <w:lang w:eastAsia="en-US"/>
        </w:rPr>
        <w:t>датского сельского поселения Острогожского муниципального района Воронежской области: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Cs/>
          <w:lang w:eastAsia="en-US"/>
        </w:rPr>
      </w:pPr>
    </w:p>
    <w:p w:rsidR="00EB7489" w:rsidRPr="00EB7489" w:rsidRDefault="00EB7489" w:rsidP="00EB7489">
      <w:pPr>
        <w:rPr>
          <w:rFonts w:ascii="Times New Roman" w:hAnsi="Times New Roman" w:cstheme="minorBidi"/>
          <w:b/>
          <w:bCs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t xml:space="preserve">1.В распоряжение администрации Солдатского сельского поселения Острогожского муниципального района Воронежской области  от 29.11. 2016 года г. № </w:t>
      </w:r>
      <w:r>
        <w:rPr>
          <w:rFonts w:ascii="Times New Roman" w:eastAsia="Calibri" w:hAnsi="Times New Roman" w:cstheme="minorBidi"/>
          <w:bCs/>
          <w:lang w:eastAsia="en-US"/>
        </w:rPr>
        <w:t>59</w:t>
      </w:r>
      <w:r w:rsidRPr="00EB7489">
        <w:rPr>
          <w:rFonts w:ascii="Times New Roman" w:eastAsia="Calibri" w:hAnsi="Times New Roman" w:cstheme="minorBidi"/>
          <w:bCs/>
          <w:lang w:eastAsia="en-US"/>
        </w:rPr>
        <w:t xml:space="preserve">-р «Об утверждении технологической схемы предоставления муниципальной услуги </w:t>
      </w:r>
      <w:r w:rsidRPr="00EB7489">
        <w:rPr>
          <w:rFonts w:ascii="Times New Roman" w:hAnsi="Times New Roman" w:cstheme="minorBidi"/>
          <w:b/>
          <w:bCs/>
        </w:rPr>
        <w:t xml:space="preserve">«Раздел, объединение  земельных участков, </w:t>
      </w:r>
      <w:r w:rsidRPr="00EB7489">
        <w:rPr>
          <w:rFonts w:ascii="Times New Roman" w:eastAsia="Calibri" w:hAnsi="Times New Roman" w:cstheme="minorBidi"/>
          <w:b/>
          <w:bCs/>
          <w:lang w:eastAsia="en-US"/>
        </w:rPr>
        <w:t xml:space="preserve">находящихся в муниципальной собственности и (или) государственная собственность на которые не разграничена» </w:t>
      </w:r>
      <w:r w:rsidRPr="00EB748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B7489">
        <w:rPr>
          <w:rFonts w:ascii="Times New Roman" w:eastAsia="Calibri" w:hAnsi="Times New Roman" w:cstheme="minorBidi"/>
          <w:bCs/>
          <w:lang w:eastAsia="en-US"/>
        </w:rPr>
        <w:t>внести следующие изменения: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/>
          <w:bCs/>
          <w:lang w:eastAsia="en-US"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t xml:space="preserve">1.1. Наименование  распоряжения «Об утверждении технологической схемы предоставления муниципальной услуги </w:t>
      </w:r>
      <w:r w:rsidRPr="00EB7489">
        <w:rPr>
          <w:rFonts w:ascii="Times New Roman" w:eastAsiaTheme="minorHAnsi" w:hAnsi="Times New Roman"/>
          <w:bCs/>
          <w:lang w:eastAsia="en-US"/>
        </w:rPr>
        <w:t>«Раздел, объединение  земел</w:t>
      </w:r>
      <w:r w:rsidRPr="00EB7489">
        <w:rPr>
          <w:rFonts w:ascii="Times New Roman" w:eastAsiaTheme="minorHAnsi" w:hAnsi="Times New Roman"/>
          <w:bCs/>
          <w:lang w:eastAsia="en-US"/>
        </w:rPr>
        <w:t>ь</w:t>
      </w:r>
      <w:r w:rsidRPr="00EB7489">
        <w:rPr>
          <w:rFonts w:ascii="Times New Roman" w:eastAsiaTheme="minorHAnsi" w:hAnsi="Times New Roman"/>
          <w:bCs/>
          <w:lang w:eastAsia="en-US"/>
        </w:rPr>
        <w:t>ных участков, находящихся в муниципальной собственности и (или) государственная собственность на которые не разграничена»</w:t>
      </w:r>
      <w:r w:rsidRPr="00EB7489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EB7489">
        <w:rPr>
          <w:rFonts w:ascii="Times New Roman" w:eastAsiaTheme="minorHAnsi" w:hAnsi="Times New Roman"/>
          <w:b/>
          <w:lang w:eastAsia="en-US"/>
        </w:rPr>
        <w:t xml:space="preserve"> </w:t>
      </w:r>
      <w:r w:rsidRPr="00EB7489">
        <w:rPr>
          <w:rFonts w:ascii="Times New Roman" w:eastAsia="Calibri" w:hAnsi="Times New Roman" w:cstheme="minorBidi"/>
          <w:bCs/>
          <w:lang w:eastAsia="en-US"/>
        </w:rPr>
        <w:t xml:space="preserve"> </w:t>
      </w:r>
      <w:r w:rsidRPr="00EB7489">
        <w:rPr>
          <w:rFonts w:ascii="Times New Roman" w:eastAsia="Calibri" w:hAnsi="Times New Roman" w:cstheme="minorBidi"/>
          <w:b/>
          <w:bCs/>
          <w:lang w:eastAsia="en-US"/>
        </w:rPr>
        <w:t>изложить в новой редакции</w:t>
      </w:r>
      <w:r w:rsidRPr="00EB7489">
        <w:rPr>
          <w:rFonts w:ascii="Times New Roman" w:eastAsia="Calibri" w:hAnsi="Times New Roman" w:cstheme="minorBidi"/>
          <w:bCs/>
          <w:lang w:eastAsia="en-US"/>
        </w:rPr>
        <w:t>: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/>
          <w:bCs/>
          <w:lang w:eastAsia="en-US"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lastRenderedPageBreak/>
        <w:t xml:space="preserve">«Об утверждении  технологической схемы предоставления муниципальной услуги </w:t>
      </w:r>
      <w:r w:rsidRPr="00EB7489">
        <w:rPr>
          <w:rFonts w:ascii="Times New Roman" w:hAnsi="Times New Roman" w:cstheme="minorBidi"/>
          <w:b/>
          <w:bCs/>
        </w:rPr>
        <w:t xml:space="preserve">«Раздел, объединение  земельных участков, </w:t>
      </w:r>
      <w:r w:rsidRPr="00EB7489">
        <w:rPr>
          <w:rFonts w:ascii="Times New Roman" w:eastAsia="Calibri" w:hAnsi="Times New Roman" w:cstheme="minorBidi"/>
          <w:b/>
          <w:bCs/>
          <w:lang w:eastAsia="en-US"/>
        </w:rPr>
        <w:t xml:space="preserve">находящихся в муниципальной собственности» </w:t>
      </w:r>
      <w:r w:rsidRPr="00EB748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Cs/>
          <w:lang w:eastAsia="en-US"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t xml:space="preserve">1.2. Приложение к распоряжению изложить </w:t>
      </w:r>
      <w:r w:rsidRPr="00EB7489">
        <w:rPr>
          <w:rFonts w:ascii="Times New Roman" w:eastAsia="Calibri" w:hAnsi="Times New Roman" w:cstheme="minorBidi"/>
          <w:b/>
          <w:bCs/>
          <w:lang w:eastAsia="en-US"/>
        </w:rPr>
        <w:t>в новой редакции согласно приложению №1</w:t>
      </w:r>
      <w:r w:rsidRPr="00EB7489">
        <w:rPr>
          <w:rFonts w:ascii="Times New Roman" w:eastAsia="Calibri" w:hAnsi="Times New Roman" w:cstheme="minorBidi"/>
          <w:bCs/>
          <w:lang w:eastAsia="en-US"/>
        </w:rPr>
        <w:t xml:space="preserve"> к данному распоряжению.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Cs/>
          <w:lang w:eastAsia="en-US"/>
        </w:rPr>
      </w:pP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bCs/>
          <w:lang w:eastAsia="en-US"/>
        </w:rPr>
      </w:pPr>
      <w:r w:rsidRPr="00EB7489">
        <w:rPr>
          <w:rFonts w:ascii="Times New Roman" w:eastAsia="Calibri" w:hAnsi="Times New Roman" w:cstheme="minorBidi"/>
          <w:bCs/>
          <w:lang w:eastAsia="en-US"/>
        </w:rPr>
        <w:t>2.Контроль за исполнением настоящего распоряжения оставляю за собой.</w:t>
      </w:r>
    </w:p>
    <w:p w:rsidR="00EB7489" w:rsidRPr="00EB7489" w:rsidRDefault="00EB7489" w:rsidP="00EB7489">
      <w:pPr>
        <w:spacing w:after="0" w:line="240" w:lineRule="auto"/>
        <w:ind w:firstLine="567"/>
        <w:rPr>
          <w:rFonts w:ascii="Times New Roman" w:eastAsia="Calibri" w:hAnsi="Times New Roman" w:cstheme="minorBidi"/>
          <w:lang w:eastAsia="en-US"/>
        </w:rPr>
      </w:pPr>
    </w:p>
    <w:p w:rsidR="00343C19" w:rsidRPr="00FD1159" w:rsidRDefault="00343C19" w:rsidP="00343C19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343C19" w:rsidRPr="00FD1159" w:rsidRDefault="00343C19" w:rsidP="00343C19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343C19" w:rsidRPr="00FD1159" w:rsidRDefault="00343C19" w:rsidP="00343C19">
      <w:pPr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FD1159">
        <w:rPr>
          <w:rFonts w:ascii="Times New Roman" w:eastAsia="Calibri" w:hAnsi="Times New Roman"/>
          <w:bCs/>
          <w:sz w:val="26"/>
          <w:szCs w:val="26"/>
        </w:rPr>
        <w:t>Глава Солдатского</w:t>
      </w:r>
    </w:p>
    <w:p w:rsidR="00FD1159" w:rsidRPr="00FD1159" w:rsidRDefault="00343C19" w:rsidP="00FD1159">
      <w:pPr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FD1159">
        <w:rPr>
          <w:rFonts w:ascii="Times New Roman" w:eastAsia="Calibri" w:hAnsi="Times New Roman"/>
          <w:bCs/>
          <w:sz w:val="26"/>
          <w:szCs w:val="26"/>
        </w:rPr>
        <w:t>сельского поселения:                                                   И.И. Волот</w:t>
      </w:r>
    </w:p>
    <w:p w:rsidR="00FD1159" w:rsidRDefault="00FD1159" w:rsidP="00343C19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EB748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43C19" w:rsidRPr="00FD1159" w:rsidRDefault="00343C1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 w:rsidRPr="00FD1159">
        <w:rPr>
          <w:rFonts w:ascii="Times New Roman" w:eastAsia="Calibri" w:hAnsi="Times New Roman"/>
          <w:b/>
          <w:sz w:val="18"/>
          <w:szCs w:val="18"/>
        </w:rPr>
        <w:lastRenderedPageBreak/>
        <w:t>ПРИЛОЖЕНИЕ</w:t>
      </w:r>
    </w:p>
    <w:p w:rsidR="00343C19" w:rsidRPr="00FD1159" w:rsidRDefault="00343C1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 w:rsidRPr="00FD1159">
        <w:rPr>
          <w:rFonts w:ascii="Times New Roman" w:eastAsia="Calibri" w:hAnsi="Times New Roman"/>
          <w:b/>
          <w:sz w:val="18"/>
          <w:szCs w:val="18"/>
        </w:rPr>
        <w:t xml:space="preserve">к распоряжению </w:t>
      </w:r>
    </w:p>
    <w:p w:rsidR="00343C19" w:rsidRPr="00FD1159" w:rsidRDefault="00EB7489" w:rsidP="00343C19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>
        <w:rPr>
          <w:rFonts w:ascii="Times New Roman" w:eastAsia="Calibri" w:hAnsi="Times New Roman"/>
          <w:b/>
          <w:sz w:val="18"/>
          <w:szCs w:val="18"/>
        </w:rPr>
        <w:t>№</w:t>
      </w:r>
      <w:r w:rsidR="000849F4">
        <w:rPr>
          <w:rFonts w:ascii="Times New Roman" w:eastAsia="Calibri" w:hAnsi="Times New Roman"/>
          <w:b/>
          <w:sz w:val="18"/>
          <w:szCs w:val="18"/>
        </w:rPr>
        <w:t>20</w:t>
      </w:r>
      <w:bookmarkStart w:id="0" w:name="_GoBack"/>
      <w:bookmarkEnd w:id="0"/>
      <w:r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="00343C19" w:rsidRPr="00FD1159">
        <w:rPr>
          <w:rFonts w:ascii="Times New Roman" w:eastAsia="Calibri" w:hAnsi="Times New Roman"/>
          <w:b/>
          <w:sz w:val="18"/>
          <w:szCs w:val="18"/>
        </w:rPr>
        <w:t xml:space="preserve">-р от </w:t>
      </w:r>
      <w:r>
        <w:rPr>
          <w:rFonts w:ascii="Times New Roman" w:eastAsia="Calibri" w:hAnsi="Times New Roman"/>
          <w:b/>
          <w:sz w:val="18"/>
          <w:szCs w:val="18"/>
        </w:rPr>
        <w:t>10.04.2017</w:t>
      </w:r>
      <w:r w:rsidR="00343C19" w:rsidRPr="00FD1159">
        <w:rPr>
          <w:rFonts w:ascii="Times New Roman" w:eastAsia="Calibri" w:hAnsi="Times New Roman"/>
          <w:b/>
          <w:sz w:val="18"/>
          <w:szCs w:val="18"/>
        </w:rPr>
        <w:t xml:space="preserve"> г</w:t>
      </w:r>
    </w:p>
    <w:p w:rsidR="00343C19" w:rsidRPr="00FD1159" w:rsidRDefault="00343C19" w:rsidP="00343C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43C19" w:rsidRPr="00FD1159" w:rsidRDefault="00343C19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</w:p>
    <w:p w:rsidR="00343C19" w:rsidRPr="00FD1159" w:rsidRDefault="00343C19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</w:p>
    <w:p w:rsidR="00AE0975" w:rsidRPr="00FD1159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FD1159">
        <w:rPr>
          <w:rFonts w:ascii="Times New Roman" w:eastAsiaTheme="minorHAnsi" w:hAnsi="Times New Roman"/>
          <w:b/>
          <w:sz w:val="18"/>
          <w:szCs w:val="18"/>
          <w:lang w:eastAsia="en-US"/>
        </w:rPr>
        <w:t>ТЕХНОЛОГИЧЕСКАЯ СХЕМА</w:t>
      </w:r>
    </w:p>
    <w:p w:rsidR="00AE0975" w:rsidRPr="00FD1159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FD1159">
        <w:rPr>
          <w:rFonts w:ascii="Times New Roman" w:eastAsiaTheme="minorHAnsi" w:hAnsi="Times New Roman"/>
          <w:b/>
          <w:sz w:val="18"/>
          <w:szCs w:val="18"/>
          <w:lang w:eastAsia="en-US"/>
        </w:rPr>
        <w:t>ПРЕДОСТАВЛЕНИЯ МУНИЦИПАЛЬНОЙ УСЛУГИ</w:t>
      </w:r>
    </w:p>
    <w:p w:rsidR="00AE0975" w:rsidRPr="00FD1159" w:rsidRDefault="00AE0975" w:rsidP="00A763F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</w:pPr>
      <w:r w:rsidRPr="00FD1159"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E0975" w:rsidRPr="00FD1159" w:rsidTr="00AE0975">
        <w:tc>
          <w:tcPr>
            <w:tcW w:w="959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AE0975" w:rsidRPr="00FD1159" w:rsidTr="00AE0975">
        <w:tc>
          <w:tcPr>
            <w:tcW w:w="959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31" w:type="dxa"/>
            <w:vAlign w:val="center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AE0975" w:rsidRPr="00FD1159" w:rsidRDefault="00343C19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Номер услуги в федеральном реестре</w:t>
            </w:r>
            <w:r w:rsidRPr="00FD11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AE0975" w:rsidRPr="00FD1159" w:rsidRDefault="00343C19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3640100010000965904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AE0975" w:rsidRPr="00FD1159" w:rsidRDefault="00343C19" w:rsidP="00EB74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 xml:space="preserve">Раздел, объединение  земельных участков, находящихся в муниципальной собственности </w:t>
            </w:r>
          </w:p>
        </w:tc>
      </w:tr>
      <w:tr w:rsidR="00AE0975" w:rsidRPr="00FD1159" w:rsidTr="00AE0975">
        <w:trPr>
          <w:trHeight w:val="688"/>
        </w:trPr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E0975" w:rsidRPr="00FD1159" w:rsidRDefault="00343C19" w:rsidP="00EB74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 xml:space="preserve">Раздел, объединение  земельных участков, находящихся в муниципальной собственности 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Pr="00FD11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AE0975" w:rsidRPr="00FD1159" w:rsidRDefault="00343C19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31"/>
            <w:bookmarkEnd w:id="1"/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Постановление № 51 от 29.06.2016 г. (в ред. постановления № 66 от26.07.2016 г.)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8931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0975" w:rsidRPr="00FD1159" w:rsidTr="00AE0975">
        <w:tc>
          <w:tcPr>
            <w:tcW w:w="959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245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  <w:r w:rsidRPr="00FD11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радиотелефонная связь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МФЦ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органе местного самоуправления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услуг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региональный портал государственных услуг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официальный сайт органа;</w:t>
            </w:r>
          </w:p>
          <w:p w:rsidR="00AE0975" w:rsidRPr="00FD1159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FD1159">
              <w:rPr>
                <w:rFonts w:ascii="Times New Roman" w:hAnsi="Times New Roman" w:cs="Times New Roman"/>
                <w:sz w:val="18"/>
                <w:szCs w:val="18"/>
              </w:rPr>
              <w:t>- другие способы</w:t>
            </w:r>
          </w:p>
        </w:tc>
      </w:tr>
    </w:tbl>
    <w:p w:rsidR="00AE0975" w:rsidRPr="00FD1159" w:rsidRDefault="00AE0975" w:rsidP="00A763F5">
      <w:pPr>
        <w:spacing w:line="240" w:lineRule="auto"/>
        <w:rPr>
          <w:rFonts w:ascii="Times New Roman" w:hAnsi="Times New Roman"/>
          <w:b/>
          <w:sz w:val="18"/>
          <w:szCs w:val="18"/>
        </w:rPr>
        <w:sectPr w:rsidR="00AE0975" w:rsidRPr="00FD1159" w:rsidSect="00FD11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FD1159" w:rsidTr="00A763F5">
        <w:tc>
          <w:tcPr>
            <w:tcW w:w="2518" w:type="dxa"/>
            <w:gridSpan w:val="2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снования для отказа в приеме док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ентов</w:t>
            </w:r>
          </w:p>
        </w:tc>
        <w:tc>
          <w:tcPr>
            <w:tcW w:w="2835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снования для отказа в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ении «подуслуги»</w:t>
            </w:r>
          </w:p>
        </w:tc>
        <w:tc>
          <w:tcPr>
            <w:tcW w:w="1134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снования приост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вления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ения «подус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ги»</w:t>
            </w:r>
          </w:p>
        </w:tc>
        <w:tc>
          <w:tcPr>
            <w:tcW w:w="992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рок приост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в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260" w:type="dxa"/>
            <w:gridSpan w:val="3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лата за предоставление «подус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ги»</w:t>
            </w:r>
          </w:p>
        </w:tc>
        <w:tc>
          <w:tcPr>
            <w:tcW w:w="1559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обращ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за получ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ем «подус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ги»</w:t>
            </w:r>
          </w:p>
        </w:tc>
        <w:tc>
          <w:tcPr>
            <w:tcW w:w="1701" w:type="dxa"/>
            <w:vMerge w:val="restart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олуч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результата «подуслуги»</w:t>
            </w:r>
          </w:p>
        </w:tc>
      </w:tr>
      <w:tr w:rsidR="00A763F5" w:rsidRPr="00FD1159" w:rsidTr="00A763F5">
        <w:tc>
          <w:tcPr>
            <w:tcW w:w="1242" w:type="dxa"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не по месту жительства </w:t>
            </w:r>
          </w:p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( по месту обращения)</w:t>
            </w:r>
          </w:p>
        </w:tc>
        <w:tc>
          <w:tcPr>
            <w:tcW w:w="1418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личие платы (госуд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ой пош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ы)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еквизиты нормат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го п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ового акта, я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яющегося основа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м для взимания платы (госуд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ой пошлины)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БК для взимания платы (госуд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ой пошлины), в том ч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е для МФЦ</w:t>
            </w:r>
          </w:p>
        </w:tc>
        <w:tc>
          <w:tcPr>
            <w:tcW w:w="1559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6733" w:rsidRPr="00FD1159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63F5" w:rsidRPr="00FD1159" w:rsidTr="00A763F5">
        <w:tc>
          <w:tcPr>
            <w:tcW w:w="1242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763F5" w:rsidRPr="00FD1159" w:rsidTr="00A763F5">
        <w:tc>
          <w:tcPr>
            <w:tcW w:w="15417" w:type="dxa"/>
            <w:gridSpan w:val="11"/>
          </w:tcPr>
          <w:p w:rsidR="00A763F5" w:rsidRPr="00FD1159" w:rsidRDefault="00A763F5" w:rsidP="00EB7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«подуслуги»: Раздел, объединение земельных участков, находящихся в муниципальной собственности,.</w:t>
            </w:r>
          </w:p>
        </w:tc>
      </w:tr>
      <w:tr w:rsidR="00A763F5" w:rsidRPr="00FD1159" w:rsidTr="00A763F5">
        <w:tc>
          <w:tcPr>
            <w:tcW w:w="1242" w:type="dxa"/>
          </w:tcPr>
          <w:p w:rsidR="006E6733" w:rsidRPr="00FD1159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3 кален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дня</w:t>
            </w:r>
          </w:p>
        </w:tc>
        <w:tc>
          <w:tcPr>
            <w:tcW w:w="1276" w:type="dxa"/>
          </w:tcPr>
          <w:p w:rsidR="006E6733" w:rsidRPr="00FD1159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3 кален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дня</w:t>
            </w:r>
          </w:p>
        </w:tc>
        <w:tc>
          <w:tcPr>
            <w:tcW w:w="1418" w:type="dxa"/>
          </w:tcPr>
          <w:p w:rsidR="006E6733" w:rsidRPr="00FD1159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одача зая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я лицом, не уполномоч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м совершать такого рода действия</w:t>
            </w:r>
          </w:p>
        </w:tc>
        <w:tc>
          <w:tcPr>
            <w:tcW w:w="2835" w:type="dxa"/>
          </w:tcPr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к заявлению не приложены 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кументы: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а) копия документа, удост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яющего личность заявителя (заявителей), являющегося фи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ским лицом, либо личность представителя физического или юридического лица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б) копия документа, удостове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щего права (полномочия) п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авителя заявителя, если с за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ем обращается предста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ь заявителя (заявителей)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) подготовленная заявителем схема расположения земельного участка или земельных участков на кадастровом плане терри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ии, которые предлагается об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овать и (или) изменить, при 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утствии утвержденного проекта межевания территории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г) копии правоустанавливающих и (или) правоудостоверяющих документов на исходный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й участок, если права на него не зарегистрированы в Едином государственном реестре прав на недвижимое имущество и сделок с ним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земельный участок не является собственно</w:t>
            </w:r>
            <w:r w:rsidR="00A763F5" w:rsidRPr="00FD1159">
              <w:rPr>
                <w:rFonts w:ascii="Times New Roman" w:hAnsi="Times New Roman"/>
                <w:sz w:val="18"/>
                <w:szCs w:val="18"/>
              </w:rPr>
              <w:t xml:space="preserve">стью муниципального образования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ли не относится к земельным участкам,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ственная собственность на к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ые не разграничена, рас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женными на территории </w:t>
            </w:r>
            <w:r w:rsidR="00A763F5" w:rsidRPr="00FD1159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A763F5"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="00A763F5" w:rsidRPr="00FD1159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заявление об объединении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льных участков (утверждении схемы расположения земельных участков в целях их объед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я) подано в отношении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льных участков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ных на праве постоянного (бессрочного) пользования, праве пожизненного наследуемого 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ения или праве безвозмездного пользования разным лицам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наличие противоречий между заявленными и уже зарегист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ованными правами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несоответствие схемы рас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ия земельного участка ее форме, формату или требованиям к ее подготовке, которые ус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новлены в соответствии с </w:t>
            </w:r>
            <w:hyperlink r:id="rId9" w:history="1">
              <w:r w:rsidRPr="00FD1159">
                <w:rPr>
                  <w:rFonts w:ascii="Times New Roman" w:hAnsi="Times New Roman"/>
                  <w:sz w:val="18"/>
                  <w:szCs w:val="18"/>
                </w:rPr>
                <w:t>пун</w:t>
              </w:r>
              <w:r w:rsidRPr="00FD1159">
                <w:rPr>
                  <w:rFonts w:ascii="Times New Roman" w:hAnsi="Times New Roman"/>
                  <w:sz w:val="18"/>
                  <w:szCs w:val="18"/>
                </w:rPr>
                <w:t>к</w:t>
              </w:r>
              <w:r w:rsidRPr="00FD1159">
                <w:rPr>
                  <w:rFonts w:ascii="Times New Roman" w:hAnsi="Times New Roman"/>
                  <w:sz w:val="18"/>
                  <w:szCs w:val="18"/>
                </w:rPr>
                <w:t>том 12 статьи 11.10</w:t>
              </w:r>
            </w:hyperlink>
            <w:r w:rsidRPr="00FD1159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олное или частичное совпа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 местоположения земельного участка, образование которого предусмотрено схемой его 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ка, срок действия которого не истек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разработка схемы расположения земельного участка с наруше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ем предусмотренных </w:t>
            </w:r>
            <w:hyperlink r:id="rId10" w:history="1">
              <w:r w:rsidRPr="00FD1159">
                <w:rPr>
                  <w:rFonts w:ascii="Times New Roman" w:hAnsi="Times New Roman"/>
                  <w:sz w:val="18"/>
                  <w:szCs w:val="18"/>
                </w:rPr>
                <w:t>статьей 11.9</w:t>
              </w:r>
            </w:hyperlink>
            <w:r w:rsidRPr="00FD1159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 требований к обра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мым земельным участкам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несоответствие схемы рас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ия земельного участка у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расположение земельного участка, образование которого предусмотрено схемой рас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жения земельного участка, в г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цах территории, для которой утвержден проект межевания территории.</w:t>
            </w:r>
          </w:p>
        </w:tc>
        <w:tc>
          <w:tcPr>
            <w:tcW w:w="1134" w:type="dxa"/>
          </w:tcPr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FD1159" w:rsidRDefault="00A763F5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</w:tcPr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6733" w:rsidRPr="00FD1159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</w:tcPr>
          <w:p w:rsidR="006E6733" w:rsidRPr="00FD1159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- в орган лично; </w:t>
            </w:r>
          </w:p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орган по 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те;</w:t>
            </w:r>
          </w:p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- в МФЦ лично; </w:t>
            </w:r>
          </w:p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МФЦ по 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те;</w:t>
            </w:r>
          </w:p>
          <w:p w:rsidR="006E6733" w:rsidRPr="00FD1159" w:rsidRDefault="006E6733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через Портал государственных и муницип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701" w:type="dxa"/>
          </w:tcPr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органе на б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6E6733" w:rsidRPr="00FD1159" w:rsidRDefault="006E6733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очтовая связь;</w:t>
            </w:r>
          </w:p>
          <w:p w:rsidR="006E6733" w:rsidRPr="00FD1159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МФЦ на б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</w:t>
            </w:r>
          </w:p>
        </w:tc>
      </w:tr>
    </w:tbl>
    <w:p w:rsidR="00C55708" w:rsidRPr="00FD1159" w:rsidRDefault="00C55708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5352DB" w:rsidRPr="00FD1159" w:rsidRDefault="005352DB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B964F2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FD1159" w:rsidTr="00F96A75">
        <w:trPr>
          <w:trHeight w:val="2287"/>
        </w:trPr>
        <w:tc>
          <w:tcPr>
            <w:tcW w:w="534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атегории лиц, имеющих п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о на получение «подуслуги»</w:t>
            </w:r>
          </w:p>
        </w:tc>
        <w:tc>
          <w:tcPr>
            <w:tcW w:w="2268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окумент, подтверж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ющий правомочие з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явителя соответств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щей категории на по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чение «подуслуги»</w:t>
            </w:r>
          </w:p>
        </w:tc>
        <w:tc>
          <w:tcPr>
            <w:tcW w:w="2409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к документу, 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верждающему право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чие заявителя соотв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ующей категории на получение «подуслуги»</w:t>
            </w:r>
          </w:p>
        </w:tc>
        <w:tc>
          <w:tcPr>
            <w:tcW w:w="1843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личие возм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сти подачи зая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ения на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ение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 предста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елями заявителя</w:t>
            </w:r>
          </w:p>
        </w:tc>
        <w:tc>
          <w:tcPr>
            <w:tcW w:w="2268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счерпывающий пе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чень лиц, имеющих п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е доку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, подтв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ждающего право подачи заявления от имени зая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еля</w:t>
            </w:r>
          </w:p>
        </w:tc>
        <w:tc>
          <w:tcPr>
            <w:tcW w:w="1700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ания к документу, 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верждающему право подачи заявления от имени заявителя</w:t>
            </w:r>
          </w:p>
        </w:tc>
      </w:tr>
      <w:tr w:rsidR="00F01869" w:rsidRPr="00FD1159" w:rsidTr="00F96A75">
        <w:trPr>
          <w:trHeight w:val="236"/>
        </w:trPr>
        <w:tc>
          <w:tcPr>
            <w:tcW w:w="534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44FFA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14473" w:rsidRPr="00FD1159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14473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414473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7187C" w:rsidRPr="00FD1159" w:rsidTr="00343C19">
        <w:trPr>
          <w:trHeight w:val="236"/>
        </w:trPr>
        <w:tc>
          <w:tcPr>
            <w:tcW w:w="15275" w:type="dxa"/>
            <w:gridSpan w:val="8"/>
          </w:tcPr>
          <w:p w:rsidR="00A7187C" w:rsidRPr="00FD1159" w:rsidRDefault="00A7187C" w:rsidP="00EB7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«подуслуги»: Раздел, объединение земельных участков, находящихся в муниципальной собственности, </w:t>
            </w:r>
          </w:p>
        </w:tc>
      </w:tr>
      <w:tr w:rsidR="00F01869" w:rsidRPr="00FD1159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FD1159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FD1159" w:rsidRDefault="00F01869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Физические лица - правообла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и земельных участков либо их представители.</w:t>
            </w:r>
          </w:p>
          <w:p w:rsidR="00F01869" w:rsidRPr="00FD1159" w:rsidRDefault="00F01869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01869" w:rsidRPr="00FD1159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409" w:type="dxa"/>
            <w:vMerge w:val="restart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тветствовать установл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м требованиям, в том числе Положения о пас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 гражданина РФ.  Должен быть действительным на дату  обращения за пре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авлением услуги. Не д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Лицо, наделенное зая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ем соответствующими полномочиями в силу закона, договора или 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еренностью</w:t>
            </w:r>
          </w:p>
        </w:tc>
        <w:tc>
          <w:tcPr>
            <w:tcW w:w="1418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1700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из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влен на офиц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льном бланке и соответствовать установленным требованиям, в том числе 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ия о паспорте гражданина РФ.  Должен быть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тельным на дату  обращения за предоставлением услуги. Не должен содержать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, приписок, зачеркнутых слов и других исп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</w:tc>
      </w:tr>
      <w:tr w:rsidR="00F01869" w:rsidRPr="00FD1159" w:rsidTr="00CB5641">
        <w:trPr>
          <w:trHeight w:val="1330"/>
        </w:trPr>
        <w:tc>
          <w:tcPr>
            <w:tcW w:w="534" w:type="dxa"/>
            <w:vMerge/>
          </w:tcPr>
          <w:p w:rsidR="00F01869" w:rsidRPr="00FD1159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01869" w:rsidRPr="00FD1159" w:rsidRDefault="00F01869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1869" w:rsidRPr="00FD1159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1700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веренность должна быть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на от имени заявителя и под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ана им самим. Доверенность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т быть подпи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а также иным лицом, действ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м по дове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и если эти полномочия предусмотрены основной дове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ью.  Дове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ность должна быть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й на момент обращения (при этом необх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имо иметь в виду, что доверенность, в которой не у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ан срок ее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я, дейст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ьна в течение одного года с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нта ее выдачи)</w:t>
            </w:r>
          </w:p>
        </w:tc>
      </w:tr>
      <w:tr w:rsidR="00F01869" w:rsidRPr="00FD1159" w:rsidTr="00CB5641">
        <w:trPr>
          <w:trHeight w:val="1330"/>
        </w:trPr>
        <w:tc>
          <w:tcPr>
            <w:tcW w:w="534" w:type="dxa"/>
            <w:vMerge/>
          </w:tcPr>
          <w:p w:rsidR="00F01869" w:rsidRPr="00FD1159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01869" w:rsidRPr="00FD1159" w:rsidRDefault="00F01869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1869" w:rsidRPr="00FD1159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Иной до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нт, под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дающий 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мочия</w:t>
            </w:r>
          </w:p>
        </w:tc>
        <w:tc>
          <w:tcPr>
            <w:tcW w:w="1700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тельным на срок обращения за предоставлением услуги. Не должен содержать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, приписок, зачеркнутых слов и других исп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й. Не должен иметь повреж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й, наличие 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рых не позв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т однозначно истолковать их содержание</w:t>
            </w:r>
          </w:p>
        </w:tc>
      </w:tr>
      <w:tr w:rsidR="00F01869" w:rsidRPr="00FD1159" w:rsidTr="00F01869">
        <w:trPr>
          <w:trHeight w:val="630"/>
        </w:trPr>
        <w:tc>
          <w:tcPr>
            <w:tcW w:w="534" w:type="dxa"/>
            <w:vMerge w:val="restart"/>
          </w:tcPr>
          <w:p w:rsidR="00F01869" w:rsidRPr="00FD1159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</w:tcPr>
          <w:p w:rsidR="00F01869" w:rsidRPr="00FD1159" w:rsidRDefault="00F01869" w:rsidP="00F01869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Юридические лица - правооб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тели земельных участков либо их представители.</w:t>
            </w:r>
          </w:p>
          <w:p w:rsidR="00F01869" w:rsidRPr="00FD1159" w:rsidRDefault="00F01869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1869" w:rsidRPr="00FD1159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подтверж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право лица без д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ности действовать от имени юридического лица (копия решения о наз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нии лица или его 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брании)</w:t>
            </w:r>
          </w:p>
        </w:tc>
        <w:tc>
          <w:tcPr>
            <w:tcW w:w="2409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Решение о назначении лица или его избрании должна быть заверена юридическим лицом, содержать подпись должностного лица, под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вившего документ, дату составления документа; информацию о праве фи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ского лица действовать от имени заявителя без д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ности</w:t>
            </w:r>
          </w:p>
        </w:tc>
        <w:tc>
          <w:tcPr>
            <w:tcW w:w="1843" w:type="dxa"/>
            <w:vMerge w:val="restart"/>
          </w:tcPr>
          <w:p w:rsidR="00F01869" w:rsidRPr="00FD1159" w:rsidRDefault="00F01869" w:rsidP="00516E50">
            <w:pPr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Лицо, действующее от имени заявителя на ос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нии доверенности</w:t>
            </w:r>
          </w:p>
        </w:tc>
        <w:tc>
          <w:tcPr>
            <w:tcW w:w="1418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1700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из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влен на офиц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льном бланке и соответствовать установленным требованиям, в том числе 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ия о паспорте гражданина РФ.  Должен быть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тельным на дату  обращения за предоставлением услуги. Не должен содержать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, приписок, зачеркнутых слов и других исп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</w:tc>
      </w:tr>
      <w:tr w:rsidR="00F01869" w:rsidRPr="00FD1159" w:rsidTr="00CB5641">
        <w:trPr>
          <w:trHeight w:val="630"/>
        </w:trPr>
        <w:tc>
          <w:tcPr>
            <w:tcW w:w="534" w:type="dxa"/>
            <w:vMerge/>
          </w:tcPr>
          <w:p w:rsidR="00F01869" w:rsidRPr="00FD1159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01869" w:rsidRPr="00FD1159" w:rsidRDefault="00F01869" w:rsidP="00F01869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1869" w:rsidRPr="00FD1159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409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тветствовать установл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ным требованиям, в том числе Положения о пас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 гражданина РФ.  Должен быть действительным на дату  обращения за пре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авлением услуги. Не д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FD1159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1869" w:rsidRPr="00FD1159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1700" w:type="dxa"/>
          </w:tcPr>
          <w:p w:rsidR="00F01869" w:rsidRPr="00FD1159" w:rsidRDefault="00F01869" w:rsidP="00F018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веренность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ется за под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сью руководителя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или иного лица, уполномоченного на это. Дове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ь может быть подписана также иным лицом,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ующим по 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еренности.  Д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ность должна быть действующей на момент об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ения (при этом необходимо иметь в виду, что д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ность, в к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ой не указан срок ее действия,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тельна в те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 одного года с момента ее вы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и).</w:t>
            </w:r>
          </w:p>
        </w:tc>
      </w:tr>
    </w:tbl>
    <w:p w:rsidR="00C55708" w:rsidRPr="00FD1159" w:rsidRDefault="00C55708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5352DB" w:rsidRPr="00FD1159" w:rsidRDefault="005352DB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5352DB" w:rsidRPr="00FD1159" w:rsidRDefault="005352DB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5352DB" w:rsidRPr="00FD1159" w:rsidRDefault="005352DB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DD19AE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FD1159" w:rsidTr="00B87ACE">
        <w:trPr>
          <w:trHeight w:val="1935"/>
        </w:trPr>
        <w:tc>
          <w:tcPr>
            <w:tcW w:w="534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ов, которые представляет зая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ель для получения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оличество не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ходимых экз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ляров доку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 с указанием подлинник/копия</w:t>
            </w:r>
          </w:p>
        </w:tc>
        <w:tc>
          <w:tcPr>
            <w:tcW w:w="1985" w:type="dxa"/>
          </w:tcPr>
          <w:p w:rsidR="00DD19AE" w:rsidRPr="00FD1159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овие предост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ения документа</w:t>
            </w:r>
          </w:p>
        </w:tc>
        <w:tc>
          <w:tcPr>
            <w:tcW w:w="2835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Форма (ш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он) доку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559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бразец док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/заполнения документа</w:t>
            </w:r>
          </w:p>
        </w:tc>
      </w:tr>
      <w:tr w:rsidR="00764FEB" w:rsidRPr="00FD1159" w:rsidTr="00B87ACE">
        <w:tc>
          <w:tcPr>
            <w:tcW w:w="534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D19AE" w:rsidRPr="00FD1159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7187C" w:rsidRPr="00FD1159" w:rsidTr="00343C19">
        <w:tc>
          <w:tcPr>
            <w:tcW w:w="15275" w:type="dxa"/>
            <w:gridSpan w:val="8"/>
          </w:tcPr>
          <w:p w:rsidR="00A7187C" w:rsidRPr="00FD1159" w:rsidRDefault="00A7187C" w:rsidP="00EB7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«подуслуги»: Раздел, объединение земельных участков, находящихся в муниципальной собственности</w:t>
            </w:r>
          </w:p>
        </w:tc>
      </w:tr>
      <w:tr w:rsidR="00764FEB" w:rsidRPr="00FD1159" w:rsidTr="006F149F">
        <w:trPr>
          <w:trHeight w:val="996"/>
        </w:trPr>
        <w:tc>
          <w:tcPr>
            <w:tcW w:w="534" w:type="dxa"/>
          </w:tcPr>
          <w:p w:rsidR="002545BA" w:rsidRPr="00FD1159" w:rsidRDefault="002545BA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545BA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Заявление на оказание услуги</w:t>
            </w:r>
          </w:p>
          <w:p w:rsidR="002545BA" w:rsidRPr="00FD1159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545BA" w:rsidRPr="00FD1159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45BA" w:rsidRPr="00FD1159" w:rsidRDefault="002545BA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FD1159" w:rsidRDefault="00764FEB" w:rsidP="00764FEB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экз. подлинник (формирование дела)</w:t>
            </w:r>
          </w:p>
        </w:tc>
        <w:tc>
          <w:tcPr>
            <w:tcW w:w="1985" w:type="dxa"/>
          </w:tcPr>
          <w:p w:rsidR="002545BA" w:rsidRPr="00FD1159" w:rsidRDefault="00764FEB" w:rsidP="00764FE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545BA" w:rsidRPr="00FD1159" w:rsidRDefault="002545BA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на быть указана инфор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я о заявителе (для физических лиц:Ф.И.О., паспортные данные, адрес регистрации, контактный телефон (телефон указывается по желанию); для юридических лиц: полное наименование юриди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кого лица, Ф.И.О. руководителя, почтовый адрес, ОГРН, ИНН, контактный телефон (телефон указывается по желанию)). За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е должно быть подписано заявителем или его уполно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нным представителем.</w:t>
            </w:r>
          </w:p>
        </w:tc>
        <w:tc>
          <w:tcPr>
            <w:tcW w:w="1417" w:type="dxa"/>
          </w:tcPr>
          <w:p w:rsidR="002545BA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559" w:type="dxa"/>
          </w:tcPr>
          <w:p w:rsidR="002545BA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</w:tr>
      <w:tr w:rsidR="00764FEB" w:rsidRPr="00FD1159" w:rsidTr="00B87ACE">
        <w:tc>
          <w:tcPr>
            <w:tcW w:w="534" w:type="dxa"/>
          </w:tcPr>
          <w:p w:rsidR="00764FEB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764FEB" w:rsidRPr="00FD1159" w:rsidRDefault="00764FEB" w:rsidP="00764F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ы, удостоверяющие личность заявителя и п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2693" w:type="dxa"/>
          </w:tcPr>
          <w:p w:rsidR="00764FEB" w:rsidRPr="00FD1159" w:rsidRDefault="00764FEB" w:rsidP="00764FE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1701" w:type="dxa"/>
          </w:tcPr>
          <w:p w:rsidR="00764FEB" w:rsidRPr="00FD1159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1985" w:type="dxa"/>
          </w:tcPr>
          <w:p w:rsidR="00764FEB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="00764FEB" w:rsidRPr="00FD1159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FEB" w:rsidRPr="00FD1159" w:rsidRDefault="00764FEB" w:rsidP="00764FE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изготовлен на оф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альном бланке и соответст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ть установленным требова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ям.  Должен быть действит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</w:tcPr>
          <w:p w:rsidR="00764FEB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764FEB" w:rsidRPr="00FD1159" w:rsidRDefault="00764FEB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516E50" w:rsidRPr="00FD1159" w:rsidTr="00516E50">
        <w:trPr>
          <w:trHeight w:val="2830"/>
        </w:trPr>
        <w:tc>
          <w:tcPr>
            <w:tcW w:w="534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516E50" w:rsidRPr="00FD1159" w:rsidRDefault="00516E50" w:rsidP="00764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подтвержда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FD1159" w:rsidRDefault="00516E50" w:rsidP="00516E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, подтверждающего полномочия</w:t>
            </w:r>
          </w:p>
        </w:tc>
        <w:tc>
          <w:tcPr>
            <w:tcW w:w="1701" w:type="dxa"/>
          </w:tcPr>
          <w:p w:rsidR="00516E50" w:rsidRPr="00FD1159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1985" w:type="dxa"/>
          </w:tcPr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 случае если зая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 подается предс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телем заявителя</w:t>
            </w:r>
          </w:p>
        </w:tc>
        <w:tc>
          <w:tcPr>
            <w:tcW w:w="2835" w:type="dxa"/>
          </w:tcPr>
          <w:p w:rsidR="00516E50" w:rsidRPr="00FD1159" w:rsidRDefault="00516E50" w:rsidP="00764FE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лжен быть действительным на срок обращения за предоста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м услуги. Не должен со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ать подчисток, приписок,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ркнутых слов и других исп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й. Не должен иметь пов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дений, наличие которых не позволяет однозначно истол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ть их содержание</w:t>
            </w:r>
          </w:p>
        </w:tc>
        <w:tc>
          <w:tcPr>
            <w:tcW w:w="1417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516E50" w:rsidRPr="00FD1159" w:rsidTr="00B87ACE">
        <w:tc>
          <w:tcPr>
            <w:tcW w:w="534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551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схема расположения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го участка или земельных участков на кадастровом плане территории</w:t>
            </w:r>
          </w:p>
        </w:tc>
        <w:tc>
          <w:tcPr>
            <w:tcW w:w="2693" w:type="dxa"/>
          </w:tcPr>
          <w:p w:rsidR="00516E50" w:rsidRPr="00FD1159" w:rsidRDefault="00516E50" w:rsidP="00516E50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  Подготовленная заявителем схема расположения земель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 участка или земельных участков на кадастровом плане территории, которые предла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тся образовать и (или) из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ть</w:t>
            </w:r>
          </w:p>
        </w:tc>
        <w:tc>
          <w:tcPr>
            <w:tcW w:w="1701" w:type="dxa"/>
          </w:tcPr>
          <w:p w:rsidR="00516E50" w:rsidRPr="00FD1159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1985" w:type="dxa"/>
          </w:tcPr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, при отсутствии утвержденного про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а межевания тер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рии.</w:t>
            </w:r>
          </w:p>
        </w:tc>
        <w:tc>
          <w:tcPr>
            <w:tcW w:w="2835" w:type="dxa"/>
          </w:tcPr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Копии документов, прилагаемых к заявлению, должны быть за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ы в установленном порядке, кроме случаев, когда заявитель лично представляет  в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ю или МФЦ соответст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щий документ в подлиннике для сверки.</w:t>
            </w:r>
          </w:p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516E50" w:rsidRPr="00FD1159" w:rsidRDefault="00516E50" w:rsidP="00764FE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516E50" w:rsidRPr="00FD1159" w:rsidTr="00B87ACE">
        <w:tc>
          <w:tcPr>
            <w:tcW w:w="534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авоустанавливающие и (или) право</w:t>
            </w:r>
            <w:r w:rsidR="00EB74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достоверяющие документы на исходный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693" w:type="dxa"/>
          </w:tcPr>
          <w:p w:rsidR="00516E50" w:rsidRPr="00FD1159" w:rsidRDefault="00516E50" w:rsidP="00516E50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авоустанавливающие  до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нты на исходный земельный участок</w:t>
            </w:r>
          </w:p>
        </w:tc>
        <w:tc>
          <w:tcPr>
            <w:tcW w:w="1701" w:type="dxa"/>
          </w:tcPr>
          <w:p w:rsidR="00516E50" w:rsidRPr="00FD1159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1985" w:type="dxa"/>
          </w:tcPr>
          <w:p w:rsidR="00516E50" w:rsidRPr="00FD1159" w:rsidRDefault="00516E50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если права на него не зарегистрированы в Едином государс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м реестре прав на недвижимое имущ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о и сделок с ним.</w:t>
            </w:r>
          </w:p>
        </w:tc>
        <w:tc>
          <w:tcPr>
            <w:tcW w:w="2835" w:type="dxa"/>
          </w:tcPr>
          <w:p w:rsidR="00516E50" w:rsidRPr="00FD1159" w:rsidRDefault="00516E50" w:rsidP="00516E50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Копии документов, прилагаемых к заявлению, должны быть за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ены в установленном порядке, кроме случаев, когда заявитель лично представляет  в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ю или МФЦ соответст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щий документ в подлиннике для сверки.</w:t>
            </w:r>
          </w:p>
          <w:p w:rsidR="00516E50" w:rsidRPr="00FD1159" w:rsidRDefault="00516E50" w:rsidP="00516E50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E50" w:rsidRPr="00FD1159" w:rsidRDefault="00516E5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516E50" w:rsidRPr="00FD1159" w:rsidRDefault="00516E50" w:rsidP="00764FE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</w:tbl>
    <w:p w:rsidR="00447A75" w:rsidRPr="00FD1159" w:rsidRDefault="00447A75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AE0975" w:rsidRPr="00FD1159" w:rsidRDefault="00AE0975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D7DA7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FD1159" w:rsidTr="00A4311D">
        <w:trPr>
          <w:trHeight w:val="2287"/>
        </w:trPr>
        <w:tc>
          <w:tcPr>
            <w:tcW w:w="1526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еквизиты 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уальной т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логической карты меж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омственного взаимод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ия</w:t>
            </w:r>
            <w:r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3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ого документа (сведения)</w:t>
            </w:r>
          </w:p>
        </w:tc>
        <w:tc>
          <w:tcPr>
            <w:tcW w:w="1843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шиваемых в р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ах межвед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ого инф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ационного вз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модействия </w:t>
            </w:r>
          </w:p>
        </w:tc>
        <w:tc>
          <w:tcPr>
            <w:tcW w:w="1276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е органа (организ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ции), направ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ющего (ей) межвед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2693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зации), в адрес которого (ой) направляется межвед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850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 эл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р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го сервиса / наи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е вида св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й</w:t>
            </w:r>
            <w:r w:rsidRPr="00FD1159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60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рок осущест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ения меж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омственного информаци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го взаимод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ия</w:t>
            </w:r>
            <w:r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Форма (ш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лон) меж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омственного запроса и 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ета на 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едомств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ый запрос</w:t>
            </w:r>
            <w:r w:rsidRPr="00FD1159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417" w:type="dxa"/>
          </w:tcPr>
          <w:p w:rsidR="00D1388B" w:rsidRPr="00FD1159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бразец з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олнения формы 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едомств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ого запроса и ответа на межвед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енный запрос</w:t>
            </w:r>
            <w:r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995121" w:rsidRPr="00FD1159" w:rsidTr="00A4311D">
        <w:trPr>
          <w:trHeight w:val="232"/>
        </w:trPr>
        <w:tc>
          <w:tcPr>
            <w:tcW w:w="1526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995121" w:rsidRPr="00FD1159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7187C" w:rsidRPr="00FD1159" w:rsidTr="00343C19">
        <w:trPr>
          <w:trHeight w:val="232"/>
        </w:trPr>
        <w:tc>
          <w:tcPr>
            <w:tcW w:w="15275" w:type="dxa"/>
            <w:gridSpan w:val="9"/>
          </w:tcPr>
          <w:p w:rsidR="00A7187C" w:rsidRPr="00FD1159" w:rsidRDefault="00A7187C" w:rsidP="00EB7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«подуслуги»: Раздел, объединение земельных участков, находящихся в муниципальной собственности</w:t>
            </w:r>
          </w:p>
        </w:tc>
      </w:tr>
      <w:tr w:rsidR="00D1388B" w:rsidRPr="00FD1159" w:rsidTr="00A4311D">
        <w:trPr>
          <w:trHeight w:val="232"/>
        </w:trPr>
        <w:tc>
          <w:tcPr>
            <w:tcW w:w="1526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1388B" w:rsidRPr="00FD1159" w:rsidRDefault="00D1388B" w:rsidP="00764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843" w:type="dxa"/>
          </w:tcPr>
          <w:p w:rsidR="00D1388B" w:rsidRPr="00FD1159" w:rsidRDefault="00D1388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 на 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вижимое имущ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о и сделок с ним о правах на преоб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уемый земельный участок (земельные участки)</w:t>
            </w:r>
          </w:p>
        </w:tc>
        <w:tc>
          <w:tcPr>
            <w:tcW w:w="1276" w:type="dxa"/>
          </w:tcPr>
          <w:p w:rsidR="00D1388B" w:rsidRPr="00FD1159" w:rsidRDefault="00D1388B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Орган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2693" w:type="dxa"/>
          </w:tcPr>
          <w:p w:rsidR="00D1388B" w:rsidRPr="00FD1159" w:rsidRDefault="00D1388B" w:rsidP="00D138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Управлении Федеральной службы государственной ре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, кадастра и картог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фии по Воронежской области.</w:t>
            </w:r>
          </w:p>
        </w:tc>
        <w:tc>
          <w:tcPr>
            <w:tcW w:w="85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88B" w:rsidRPr="00FD1159" w:rsidTr="00A4311D">
        <w:trPr>
          <w:trHeight w:val="232"/>
        </w:trPr>
        <w:tc>
          <w:tcPr>
            <w:tcW w:w="1526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1388B" w:rsidRPr="00FD1159" w:rsidRDefault="00D1388B" w:rsidP="00764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ГРЮЛ</w:t>
            </w:r>
          </w:p>
        </w:tc>
        <w:tc>
          <w:tcPr>
            <w:tcW w:w="1843" w:type="dxa"/>
          </w:tcPr>
          <w:p w:rsidR="00D1388B" w:rsidRPr="00FD1159" w:rsidRDefault="00D1388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юриди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ких лиц (при по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 заявления юри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ским лицом)</w:t>
            </w:r>
          </w:p>
        </w:tc>
        <w:tc>
          <w:tcPr>
            <w:tcW w:w="1276" w:type="dxa"/>
          </w:tcPr>
          <w:p w:rsidR="00D1388B" w:rsidRPr="00FD1159" w:rsidRDefault="00D1388B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Орган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2693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Управлении Федеральной н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вой службы по Воронежской области.</w:t>
            </w:r>
          </w:p>
        </w:tc>
        <w:tc>
          <w:tcPr>
            <w:tcW w:w="85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88B" w:rsidRPr="00FD1159" w:rsidTr="00A4311D">
        <w:trPr>
          <w:trHeight w:val="232"/>
        </w:trPr>
        <w:tc>
          <w:tcPr>
            <w:tcW w:w="1526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1388B" w:rsidRPr="00FD1159" w:rsidRDefault="00D1388B" w:rsidP="00764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ГРИП</w:t>
            </w:r>
          </w:p>
        </w:tc>
        <w:tc>
          <w:tcPr>
            <w:tcW w:w="1843" w:type="dxa"/>
          </w:tcPr>
          <w:p w:rsidR="00D1388B" w:rsidRPr="00FD1159" w:rsidRDefault="00D1388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индиви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льных предпр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ателей (при подаче заявления инди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уальным предп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мателем).</w:t>
            </w:r>
          </w:p>
        </w:tc>
        <w:tc>
          <w:tcPr>
            <w:tcW w:w="1276" w:type="dxa"/>
          </w:tcPr>
          <w:p w:rsidR="00D1388B" w:rsidRPr="00FD1159" w:rsidRDefault="00D1388B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Орган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2693" w:type="dxa"/>
          </w:tcPr>
          <w:p w:rsidR="00D1388B" w:rsidRPr="00FD1159" w:rsidRDefault="00D1388B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Управлении Федеральной н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вой службы по Воронежской области.</w:t>
            </w:r>
          </w:p>
        </w:tc>
        <w:tc>
          <w:tcPr>
            <w:tcW w:w="85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88B" w:rsidRPr="00FD1159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187C" w:rsidRPr="00FD1159" w:rsidTr="00A4311D">
        <w:tc>
          <w:tcPr>
            <w:tcW w:w="1526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- Кадастровый паспорт пре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азуемого земельного участка (земельных участков) или 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стровые паспорта образов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земельных участков (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мельного участка) в случае, если образование земельного участка (земельных участков)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ся в соответствии с утвержденным проектом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вания территории.</w:t>
            </w:r>
          </w:p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187C" w:rsidRPr="00FD1159" w:rsidRDefault="00A7187C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номер объекта недвижи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сти; </w:t>
            </w:r>
            <w:hyperlink r:id="rId11" w:history="1">
              <w:r w:rsidRPr="00FD1159">
                <w:rPr>
                  <w:rFonts w:ascii="Times New Roman" w:hAnsi="Times New Roman"/>
                  <w:sz w:val="18"/>
                  <w:szCs w:val="18"/>
                </w:rPr>
                <w:t>ОКАТО</w:t>
              </w:r>
            </w:hyperlink>
            <w:r w:rsidRPr="00FD1159">
              <w:rPr>
                <w:rFonts w:ascii="Times New Roman" w:hAnsi="Times New Roman"/>
                <w:sz w:val="18"/>
                <w:szCs w:val="18"/>
              </w:rPr>
              <w:t>; наименование ра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а, города, насел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го пункта, улицы, номер дома, кор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са, строения; ОГРН,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ИНН (для юриди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кого лица), О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П, ИНН (для индивидуального предпринимателя); кадастровый номер земельного участка, адрес земельного участка, площадь земельного участка;</w:t>
            </w:r>
          </w:p>
        </w:tc>
        <w:tc>
          <w:tcPr>
            <w:tcW w:w="1276" w:type="dxa"/>
          </w:tcPr>
          <w:p w:rsidR="00A7187C" w:rsidRPr="00FD1159" w:rsidRDefault="00A7187C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Орган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269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Филиал федерального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ого бюджетного уч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дения "Федеральная када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овая палата Федеральной службы государственной ре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, кадастра и картог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фии" по Воронежской области.</w:t>
            </w:r>
          </w:p>
        </w:tc>
        <w:tc>
          <w:tcPr>
            <w:tcW w:w="850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7187C" w:rsidRPr="00FD1159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187C" w:rsidRPr="00FD1159" w:rsidTr="00A4311D">
        <w:tc>
          <w:tcPr>
            <w:tcW w:w="1526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Утвержденный проект меж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ния территории;</w:t>
            </w:r>
          </w:p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Информационное сообщение о возможности (невозмож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и) утверждения схемы рас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ожения земельного участка или земельных участков</w:t>
            </w:r>
          </w:p>
        </w:tc>
        <w:tc>
          <w:tcPr>
            <w:tcW w:w="184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Утвержденный проект межевания территории;</w:t>
            </w:r>
          </w:p>
          <w:p w:rsidR="00A7187C" w:rsidRPr="00FD1159" w:rsidRDefault="00A7187C" w:rsidP="00EB7489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 Информа-ционное сообщение о в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ожности (нев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ожности) у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дения схемы р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оложения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го участка или земельных участков, находящихся в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ципальной с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ости, на 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стровом плане территории подг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авливается спец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истом соо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ующего отдела местной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</w:t>
            </w:r>
          </w:p>
        </w:tc>
        <w:tc>
          <w:tcPr>
            <w:tcW w:w="1276" w:type="dxa"/>
          </w:tcPr>
          <w:p w:rsidR="00A7187C" w:rsidRPr="00FD1159" w:rsidRDefault="00A7187C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Орган, предо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2693" w:type="dxa"/>
          </w:tcPr>
          <w:p w:rsidR="00A7187C" w:rsidRPr="00FD1159" w:rsidRDefault="00A7187C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Администрация муниципаль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 образования</w:t>
            </w:r>
          </w:p>
        </w:tc>
        <w:tc>
          <w:tcPr>
            <w:tcW w:w="850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7187C" w:rsidRPr="00FD1159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7C" w:rsidRPr="00FD1159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5E5E" w:rsidRPr="00FD1159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DE6534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701"/>
        <w:gridCol w:w="1842"/>
        <w:gridCol w:w="2127"/>
        <w:gridCol w:w="1275"/>
        <w:gridCol w:w="1559"/>
      </w:tblGrid>
      <w:tr w:rsidR="00C369B5" w:rsidRPr="00FD1159" w:rsidTr="00030B5E">
        <w:trPr>
          <w:trHeight w:val="1559"/>
        </w:trPr>
        <w:tc>
          <w:tcPr>
            <w:tcW w:w="534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ок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ент/документы, являющиеся резу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том «подуслуги»</w:t>
            </w:r>
          </w:p>
        </w:tc>
        <w:tc>
          <w:tcPr>
            <w:tcW w:w="2410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ребования к доку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у/документам,  явля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щимся результатом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  <w:r w:rsidR="00727E5B" w:rsidRPr="00FD1159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Характеристика 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зультата (полож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Форм</w:t>
            </w:r>
            <w:r w:rsidR="00FC3C26" w:rsidRPr="00FD1159">
              <w:rPr>
                <w:rFonts w:ascii="Times New Roman" w:hAnsi="Times New Roman"/>
                <w:b/>
                <w:sz w:val="18"/>
                <w:szCs w:val="18"/>
              </w:rPr>
              <w:t>а докуме</w:t>
            </w:r>
            <w:r w:rsidR="00FC3C26"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FC3C26" w:rsidRPr="00FD1159">
              <w:rPr>
                <w:rFonts w:ascii="Times New Roman" w:hAnsi="Times New Roman"/>
                <w:b/>
                <w:sz w:val="18"/>
                <w:szCs w:val="18"/>
              </w:rPr>
              <w:t>та/документов, являющих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я 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зультатом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  <w:r w:rsidR="00727E5B"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842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бразец докум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та/документов, являющихся 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зультатом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  <w:r w:rsidR="00727E5B"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27" w:type="dxa"/>
            <w:vMerge w:val="restart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олучения 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зультата</w:t>
            </w:r>
          </w:p>
        </w:tc>
        <w:tc>
          <w:tcPr>
            <w:tcW w:w="2834" w:type="dxa"/>
            <w:gridSpan w:val="2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ых заявителем результатов</w:t>
            </w:r>
            <w:r w:rsidR="00727E5B"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C369B5" w:rsidRPr="00FD1159" w:rsidTr="00030B5E">
        <w:trPr>
          <w:trHeight w:val="377"/>
        </w:trPr>
        <w:tc>
          <w:tcPr>
            <w:tcW w:w="534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</w:tcPr>
          <w:p w:rsidR="00C369B5" w:rsidRPr="00FD1159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 МФЦ</w:t>
            </w:r>
          </w:p>
        </w:tc>
      </w:tr>
      <w:tr w:rsidR="00DE6534" w:rsidRPr="00FD1159" w:rsidTr="00030B5E">
        <w:tc>
          <w:tcPr>
            <w:tcW w:w="534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E6534" w:rsidRPr="00FD1159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7187C" w:rsidRPr="00FD1159" w:rsidTr="00030B5E">
        <w:tc>
          <w:tcPr>
            <w:tcW w:w="15416" w:type="dxa"/>
            <w:gridSpan w:val="9"/>
          </w:tcPr>
          <w:p w:rsidR="00A7187C" w:rsidRPr="00FD1159" w:rsidRDefault="00A7187C" w:rsidP="00EB7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«подуслуги»: Раздел, объединение земельных участков, находящихся в муниципальной собственности</w:t>
            </w:r>
          </w:p>
        </w:tc>
      </w:tr>
      <w:tr w:rsidR="00A7187C" w:rsidRPr="00FD1159" w:rsidTr="00030B5E">
        <w:trPr>
          <w:trHeight w:val="703"/>
        </w:trPr>
        <w:tc>
          <w:tcPr>
            <w:tcW w:w="534" w:type="dxa"/>
          </w:tcPr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7187C" w:rsidRPr="00FD1159" w:rsidRDefault="00A7187C" w:rsidP="00EB7489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остановление ме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й администрации об утверждении схемы расположения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го участка или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льных участков, находящихся в му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пальной собс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и, на ка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A7187C" w:rsidRPr="00FD1159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аличие подписи д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ного лица, подг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вшей документ. Отс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е исправлений,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 и нечитаемых сим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ов.</w:t>
            </w:r>
          </w:p>
        </w:tc>
        <w:tc>
          <w:tcPr>
            <w:tcW w:w="1984" w:type="dxa"/>
          </w:tcPr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A7187C" w:rsidRPr="00FD1159" w:rsidRDefault="00A7187C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A7187C" w:rsidRPr="00FD1159" w:rsidRDefault="00727E5B" w:rsidP="00727E5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з</w:t>
            </w:r>
            <w:r w:rsidR="00A7187C" w:rsidRPr="00FD1159">
              <w:rPr>
                <w:rFonts w:ascii="Times New Roman" w:hAnsi="Times New Roman"/>
                <w:sz w:val="18"/>
                <w:szCs w:val="18"/>
              </w:rPr>
              <w:t>аказным письмом с уведомлением о вруч</w:t>
            </w:r>
            <w:r w:rsidR="00A7187C"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="00A7187C" w:rsidRPr="00FD1159">
              <w:rPr>
                <w:rFonts w:ascii="Times New Roman" w:hAnsi="Times New Roman"/>
                <w:sz w:val="18"/>
                <w:szCs w:val="18"/>
              </w:rPr>
              <w:t>нии;</w:t>
            </w:r>
          </w:p>
          <w:p w:rsidR="00A7187C" w:rsidRPr="00FD1159" w:rsidRDefault="00A7187C" w:rsidP="00727E5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лично заявителю (или уполномоченному им надлежащим образом представителю) не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редственно по месту подачи заявления;</w:t>
            </w:r>
          </w:p>
          <w:p w:rsidR="00A7187C" w:rsidRPr="00FD1159" w:rsidRDefault="00A7187C" w:rsidP="00727E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электронном виде в личный кабинет зая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я на Едином портале государственных и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ципальных услуг (функций) и (или) 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але государственных и муниципальных услуг Воронежской области.</w:t>
            </w:r>
          </w:p>
          <w:p w:rsidR="00A7187C" w:rsidRPr="00FD1159" w:rsidRDefault="00A7187C" w:rsidP="00727E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187C" w:rsidRPr="00FD1159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187C" w:rsidRPr="00FD1159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E5B" w:rsidRPr="00FD1159" w:rsidTr="00030B5E">
        <w:trPr>
          <w:trHeight w:val="703"/>
        </w:trPr>
        <w:tc>
          <w:tcPr>
            <w:tcW w:w="534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27E5B" w:rsidRPr="00FD1159" w:rsidRDefault="00727E5B" w:rsidP="00EB7489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остановление ме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й администрации  об отказе в утверж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и схемы рас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ения земельного участка или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участков, нах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ящихся в муниц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альной собствен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и, на ка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727E5B" w:rsidRPr="00FD1159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аличие подписи д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ного лица, подг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вшей документ. Отс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е исправлений,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 и нечитаемых сим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ов.</w:t>
            </w:r>
          </w:p>
        </w:tc>
        <w:tc>
          <w:tcPr>
            <w:tcW w:w="1984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7E5B" w:rsidRPr="00FD1159" w:rsidRDefault="00727E5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727E5B" w:rsidRPr="00FD1159" w:rsidRDefault="00727E5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FD1159" w:rsidRDefault="00727E5B" w:rsidP="00727E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E5B" w:rsidRPr="00FD1159" w:rsidTr="00030B5E">
        <w:trPr>
          <w:trHeight w:val="703"/>
        </w:trPr>
        <w:tc>
          <w:tcPr>
            <w:tcW w:w="534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27E5B" w:rsidRPr="00FD1159" w:rsidRDefault="00727E5B" w:rsidP="00EB7489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остановление ме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й администрации  об образовании 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льного участка или земельных участков, находящихся в му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пальной собс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и , при разделе, объединении.</w:t>
            </w:r>
          </w:p>
        </w:tc>
        <w:tc>
          <w:tcPr>
            <w:tcW w:w="2410" w:type="dxa"/>
          </w:tcPr>
          <w:p w:rsidR="00727E5B" w:rsidRPr="00FD1159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аличие подписи д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ного лица, подг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вшей документ. Отс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е исправлений,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 и нечитаемых сим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лов.</w:t>
            </w:r>
          </w:p>
        </w:tc>
        <w:tc>
          <w:tcPr>
            <w:tcW w:w="1984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727E5B" w:rsidRPr="00FD1159" w:rsidRDefault="00727E5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727E5B" w:rsidRPr="00FD1159" w:rsidRDefault="00727E5B" w:rsidP="00343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FD1159" w:rsidRDefault="00727E5B" w:rsidP="00727E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E5B" w:rsidRPr="00FD1159" w:rsidTr="00030B5E">
        <w:trPr>
          <w:trHeight w:val="278"/>
        </w:trPr>
        <w:tc>
          <w:tcPr>
            <w:tcW w:w="534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727E5B" w:rsidRPr="00FD1159" w:rsidRDefault="00727E5B" w:rsidP="00727E5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Уведомление о м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рованном отказе в предоставлении му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пальной услуги.</w:t>
            </w:r>
          </w:p>
          <w:p w:rsidR="00727E5B" w:rsidRPr="00FD1159" w:rsidRDefault="00727E5B" w:rsidP="00727E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E5B" w:rsidRPr="00FD1159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аличие подписи д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ж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стного лица, подго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вшей документ. Отс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ие исправлений, подч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ок и нечитаемых сим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ов.</w:t>
            </w:r>
          </w:p>
        </w:tc>
        <w:tc>
          <w:tcPr>
            <w:tcW w:w="1984" w:type="dxa"/>
          </w:tcPr>
          <w:p w:rsidR="00727E5B" w:rsidRPr="00FD1159" w:rsidRDefault="00727E5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701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727E5B" w:rsidRPr="00FD1159" w:rsidRDefault="00727E5B" w:rsidP="00727E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FD1159" w:rsidRDefault="00727E5B" w:rsidP="00727E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610F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7. «ТЕХНОЛОГИЧЕСКИЕ ПРОЦ</w:t>
      </w:r>
      <w:r w:rsidR="00727E5B" w:rsidRPr="00FD1159">
        <w:rPr>
          <w:rFonts w:ascii="Times New Roman" w:hAnsi="Times New Roman" w:cs="Times New Roman"/>
          <w:color w:val="auto"/>
          <w:sz w:val="18"/>
          <w:szCs w:val="18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FD1159" w:rsidTr="00030B5E">
        <w:tc>
          <w:tcPr>
            <w:tcW w:w="521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9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проц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3999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82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сполнитель проц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2030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есурсы, необхо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мые для выполнения процедуры процесса</w:t>
            </w:r>
            <w:r w:rsidR="00030B5E" w:rsidRPr="00FD1159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7"/>
            </w:r>
          </w:p>
        </w:tc>
        <w:tc>
          <w:tcPr>
            <w:tcW w:w="2351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Формы документов, 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бходимых для выпол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процедуры процесса</w:t>
            </w:r>
            <w:r w:rsidR="00030B5E" w:rsidRPr="00FD11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7</w:t>
            </w:r>
          </w:p>
        </w:tc>
      </w:tr>
      <w:tr w:rsidR="002B1457" w:rsidRPr="00FD1159" w:rsidTr="00030B5E">
        <w:tc>
          <w:tcPr>
            <w:tcW w:w="521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99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82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30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51" w:type="dxa"/>
          </w:tcPr>
          <w:p w:rsidR="005D4742" w:rsidRPr="00FD1159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7187C" w:rsidRPr="00FD1159" w:rsidTr="00030B5E">
        <w:tc>
          <w:tcPr>
            <w:tcW w:w="15270" w:type="dxa"/>
            <w:gridSpan w:val="7"/>
          </w:tcPr>
          <w:p w:rsidR="00A7187C" w:rsidRPr="00FD1159" w:rsidRDefault="00A7187C" w:rsidP="00EB7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«подуслуги»: Раздел, объединение земельных участков, находящихся в муниципальной собственности</w:t>
            </w:r>
          </w:p>
        </w:tc>
      </w:tr>
      <w:tr w:rsidR="00727E5B" w:rsidRPr="00FD1159" w:rsidTr="00030B5E">
        <w:tc>
          <w:tcPr>
            <w:tcW w:w="15270" w:type="dxa"/>
            <w:gridSpan w:val="7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FD1159" w:rsidTr="00030B5E">
        <w:trPr>
          <w:trHeight w:val="1412"/>
        </w:trPr>
        <w:tc>
          <w:tcPr>
            <w:tcW w:w="521" w:type="dxa"/>
          </w:tcPr>
          <w:p w:rsidR="001B4A00" w:rsidRPr="00FD1159" w:rsidRDefault="001B4A00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145EC" w:rsidRPr="00FD1159" w:rsidRDefault="009145EC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CB0D0F" w:rsidRPr="00FD1159" w:rsidRDefault="00727E5B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</w:t>
            </w:r>
            <w:r w:rsidR="00CB0D0F" w:rsidRPr="00FD1159">
              <w:rPr>
                <w:rFonts w:ascii="Times New Roman" w:hAnsi="Times New Roman"/>
                <w:sz w:val="18"/>
                <w:szCs w:val="18"/>
              </w:rPr>
              <w:t>рием и регистрация заявления и прилага</w:t>
            </w:r>
            <w:r w:rsidR="00CB0D0F"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="00CB0D0F" w:rsidRPr="00FD1159">
              <w:rPr>
                <w:rFonts w:ascii="Times New Roman" w:hAnsi="Times New Roman"/>
                <w:sz w:val="18"/>
                <w:szCs w:val="18"/>
              </w:rPr>
              <w:t>мых к нему документов</w:t>
            </w:r>
          </w:p>
          <w:p w:rsidR="009145EC" w:rsidRPr="00FD1159" w:rsidRDefault="009145EC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9" w:type="dxa"/>
          </w:tcPr>
          <w:p w:rsidR="00553052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устанавливает</w:t>
            </w:r>
            <w:r w:rsidR="00D5311E" w:rsidRPr="00FD1159">
              <w:rPr>
                <w:rFonts w:ascii="Times New Roman" w:hAnsi="Times New Roman"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я предмет обращения,  личность заявителя, проверяется документ, удостовер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ий личность заявителя;</w:t>
            </w:r>
          </w:p>
          <w:p w:rsidR="00553052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роверяется полномочия заявителя, в том ч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 полномочия представителя гражданина д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овать от его имени, полномочия предста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я юридического лица действовать от имени юридического лица;</w:t>
            </w:r>
          </w:p>
          <w:p w:rsidR="00553052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роверяется заявление на соответствие ус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вленным требованиям;</w:t>
            </w:r>
          </w:p>
          <w:p w:rsidR="00553052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роверяется соответствие представленных документов следующим требованиям: докум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ы в установленных законодательством случаях нотариально удостоверены, скреплены печа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и, имеют надлежащие подписи определенных законодательством должностных лиц; в до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нтах нет подчисток, приписок, зачеркнутых слов и иных неоговоренных исправлений; до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енты не имеют серьезных повреждений, н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ие которых не позволяет однозначно истол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ть их содержание;</w:t>
            </w:r>
          </w:p>
          <w:p w:rsidR="00553052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регистрирует</w:t>
            </w:r>
            <w:r w:rsidR="00D5311E" w:rsidRPr="00FD1159">
              <w:rPr>
                <w:rFonts w:ascii="Times New Roman" w:hAnsi="Times New Roman"/>
                <w:sz w:val="18"/>
                <w:szCs w:val="18"/>
              </w:rPr>
              <w:t>с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заявление с прилагаемым к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лектом документов;</w:t>
            </w:r>
          </w:p>
          <w:p w:rsidR="009145EC" w:rsidRPr="00FD1159" w:rsidRDefault="00553052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ыдает</w:t>
            </w:r>
            <w:r w:rsidR="00D5311E" w:rsidRPr="00FD1159">
              <w:rPr>
                <w:rFonts w:ascii="Times New Roman" w:hAnsi="Times New Roman"/>
                <w:sz w:val="18"/>
                <w:szCs w:val="18"/>
              </w:rPr>
              <w:t>ся</w:t>
            </w:r>
            <w:r w:rsidR="00EB74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ar867" w:history="1">
              <w:r w:rsidRPr="00FD1159">
                <w:rPr>
                  <w:rFonts w:ascii="Times New Roman" w:hAnsi="Times New Roman"/>
                  <w:sz w:val="18"/>
                  <w:szCs w:val="18"/>
                </w:rPr>
                <w:t>расписк</w:t>
              </w:r>
              <w:r w:rsidR="00D5311E" w:rsidRPr="00FD1159">
                <w:rPr>
                  <w:rFonts w:ascii="Times New Roman" w:hAnsi="Times New Roman"/>
                  <w:sz w:val="18"/>
                  <w:szCs w:val="18"/>
                </w:rPr>
                <w:t>а</w:t>
              </w:r>
            </w:hyperlink>
            <w:r w:rsidRPr="00FD1159">
              <w:rPr>
                <w:rFonts w:ascii="Times New Roman" w:hAnsi="Times New Roman"/>
                <w:sz w:val="18"/>
                <w:szCs w:val="18"/>
              </w:rPr>
              <w:t xml:space="preserve"> в получении документов по установленной форме с указанием перечня 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кументов и даты их получения, а также с указ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м перечня документов, которые будут п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чены по межведомственным запросам.</w:t>
            </w:r>
          </w:p>
          <w:p w:rsidR="00D5311E" w:rsidRPr="00FD1159" w:rsidRDefault="00D5311E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  При наличии оснований для отказа в принятии документов, заявитель уведомляется о наличии препятствий к принятию документов, возв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аются документы, объясняется заявителю 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ержание выявленных недостатков в пред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ных документах и предлагается принять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ы по их устранению.</w:t>
            </w:r>
          </w:p>
        </w:tc>
        <w:tc>
          <w:tcPr>
            <w:tcW w:w="2178" w:type="dxa"/>
          </w:tcPr>
          <w:p w:rsidR="00D361AD" w:rsidRPr="00FD1159" w:rsidRDefault="00D5311E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082" w:type="dxa"/>
          </w:tcPr>
          <w:p w:rsidR="00D361AD" w:rsidRPr="00FD1159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, МФЦ</w:t>
            </w:r>
          </w:p>
        </w:tc>
        <w:tc>
          <w:tcPr>
            <w:tcW w:w="2030" w:type="dxa"/>
          </w:tcPr>
          <w:p w:rsidR="002B1457" w:rsidRPr="00FD1159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  Документационное обеспечение, техн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351" w:type="dxa"/>
          </w:tcPr>
          <w:p w:rsidR="00B33311" w:rsidRPr="00FD1159" w:rsidRDefault="007D314E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  <w:p w:rsidR="001A1168" w:rsidRPr="00FD1159" w:rsidRDefault="001A1168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E5B" w:rsidRPr="00FD1159" w:rsidTr="00030B5E">
        <w:trPr>
          <w:trHeight w:val="637"/>
        </w:trPr>
        <w:tc>
          <w:tcPr>
            <w:tcW w:w="15270" w:type="dxa"/>
            <w:gridSpan w:val="7"/>
          </w:tcPr>
          <w:p w:rsidR="00727E5B" w:rsidRPr="00FD1159" w:rsidRDefault="00727E5B" w:rsidP="00727E5B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2. Наименование административной процедуры: Рассмотрение представленных документов, истребование документов (сведений) в рамках межведомственного взаимодействия </w:t>
            </w:r>
          </w:p>
        </w:tc>
      </w:tr>
      <w:tr w:rsidR="009145EC" w:rsidRPr="00FD1159" w:rsidTr="00030B5E">
        <w:trPr>
          <w:trHeight w:val="703"/>
        </w:trPr>
        <w:tc>
          <w:tcPr>
            <w:tcW w:w="521" w:type="dxa"/>
          </w:tcPr>
          <w:p w:rsidR="009145EC" w:rsidRPr="00FD1159" w:rsidRDefault="009145EC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9145EC" w:rsidRPr="00FD1159" w:rsidRDefault="00727E5B" w:rsidP="00727E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Рассмотрение пред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ных документов, истребование докум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а) проводит проверку заявления и прилагаемых к нему документов на соответствие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 xml:space="preserve"> установле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ны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требованиям;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б) устанавливает принадлежность земельных участков, в отношении которых подано зая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ние, к собственности 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 xml:space="preserve"> муниципального образ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, расположенные на территории 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="00727E5B" w:rsidRPr="00FD1159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) в рамках межведомственного взаимодействия запрашивает: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Управлении Федеральной службы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уемый земельный участок (земельные участки);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Управлении Федеральной налоговой службы по Воронежской области: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ыписку из Единого государственного реестра индивидуальных предпринимателей о регист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ции индивидуального предпринимателя (если заявителем является индивидуальный предп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матель);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 филиале федерального государственного бюджетного учреждения "Федеральная када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овая палата Федеральной службы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ой регистрации, кадастра и картографии" по Воронежской области:</w:t>
            </w:r>
          </w:p>
          <w:p w:rsidR="006929E3" w:rsidRPr="00FD1159" w:rsidRDefault="006929E3" w:rsidP="00A763F5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кадастровый паспорт преобразуемого земель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 участка (земельных участков) или кадаст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ые паспорта образованных земельных участков (земельного участка) в случае, если образование земельного участка (земельных участков) о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ществляется в соответствии с утвержденным проектом межевания территории.</w:t>
            </w:r>
          </w:p>
          <w:p w:rsidR="002C188E" w:rsidRPr="00FD1159" w:rsidRDefault="006929E3" w:rsidP="006E383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 соответствующем отделе местной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 специалист получает утвержденный проект межевания территории; информационное сообщение о возможности (невозможности) утверждения схемы расположения земельного участка или земельных участков, находящихся в муниципальной собственности, на кадастровом плане территории.</w:t>
            </w:r>
          </w:p>
        </w:tc>
        <w:tc>
          <w:tcPr>
            <w:tcW w:w="2178" w:type="dxa"/>
          </w:tcPr>
          <w:p w:rsidR="00A804AD" w:rsidRPr="00FD1159" w:rsidRDefault="004A090C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 календарных дней</w:t>
            </w:r>
          </w:p>
        </w:tc>
        <w:tc>
          <w:tcPr>
            <w:tcW w:w="2082" w:type="dxa"/>
          </w:tcPr>
          <w:p w:rsidR="009145EC" w:rsidRPr="00FD1159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</w:t>
            </w:r>
          </w:p>
        </w:tc>
        <w:tc>
          <w:tcPr>
            <w:tcW w:w="2030" w:type="dxa"/>
          </w:tcPr>
          <w:p w:rsidR="009145EC" w:rsidRPr="00FD1159" w:rsidRDefault="001A1168" w:rsidP="00A763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351" w:type="dxa"/>
          </w:tcPr>
          <w:p w:rsidR="009145EC" w:rsidRPr="00FD1159" w:rsidRDefault="009145EC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E5B" w:rsidRPr="00FD1159" w:rsidTr="00030B5E">
        <w:trPr>
          <w:trHeight w:val="346"/>
        </w:trPr>
        <w:tc>
          <w:tcPr>
            <w:tcW w:w="15270" w:type="dxa"/>
            <w:gridSpan w:val="7"/>
          </w:tcPr>
          <w:p w:rsidR="00727E5B" w:rsidRPr="00FD1159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3. Наименование административной процедуры:Подготовка результата предоставления муниципальной услуги</w:t>
            </w:r>
          </w:p>
        </w:tc>
      </w:tr>
      <w:tr w:rsidR="009145EC" w:rsidRPr="00FD1159" w:rsidTr="00030B5E">
        <w:trPr>
          <w:trHeight w:val="278"/>
        </w:trPr>
        <w:tc>
          <w:tcPr>
            <w:tcW w:w="521" w:type="dxa"/>
          </w:tcPr>
          <w:p w:rsidR="009145EC" w:rsidRPr="00FD1159" w:rsidRDefault="009145EC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9145EC" w:rsidRPr="00FD1159" w:rsidRDefault="00727E5B" w:rsidP="00727E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П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одготовка результата предоставления мун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3999" w:type="dxa"/>
          </w:tcPr>
          <w:p w:rsidR="0073270B" w:rsidRPr="00FD1159" w:rsidRDefault="00AD47E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) Объединение земельных участков осущест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ляется в соответствии со схемой расположения земельного участка или земельных участков, </w:t>
            </w: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муниципальной собственности, на кадастровом плане территории:</w:t>
            </w:r>
          </w:p>
          <w:p w:rsidR="00BA63BA" w:rsidRPr="00FD1159" w:rsidRDefault="000D1B6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схема расположения земельного участка с с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проводительной запиской направляется в мес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ную администрацию для целей ее рассмотрения и подготовки проекта постановления;</w:t>
            </w:r>
          </w:p>
          <w:p w:rsidR="00BA63BA" w:rsidRPr="00FD1159" w:rsidRDefault="000D1B6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в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 xml:space="preserve"> случае отсутствия оснований для отказа в утверждении схемы расположения земельного участка или земельных участков на кадастровом плане территории готовит</w:t>
            </w:r>
            <w:r w:rsidR="00FF6408" w:rsidRPr="00FD1159">
              <w:rPr>
                <w:rFonts w:ascii="Times New Roman" w:hAnsi="Times New Roman"/>
                <w:sz w:val="18"/>
                <w:szCs w:val="18"/>
              </w:rPr>
              <w:t>ся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 xml:space="preserve"> проект постановл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ния об утверждении схемы расположения з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мельного участка или земельных участков на кадастровом плане территории и направляет</w:t>
            </w:r>
            <w:r w:rsidR="00FF6408" w:rsidRPr="00FD1159">
              <w:rPr>
                <w:rFonts w:ascii="Times New Roman" w:hAnsi="Times New Roman"/>
                <w:sz w:val="18"/>
                <w:szCs w:val="18"/>
              </w:rPr>
              <w:t>ся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 xml:space="preserve"> для визирования соответствующим должнос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т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ным лицам местной администрации. Завизир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ванный уполномоченными должностными л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="00BA63BA" w:rsidRPr="00FD1159">
              <w:rPr>
                <w:rFonts w:ascii="Times New Roman" w:hAnsi="Times New Roman"/>
                <w:sz w:val="18"/>
                <w:szCs w:val="18"/>
              </w:rPr>
              <w:t>цами администрации проект постановления подписывается</w:t>
            </w:r>
            <w:r w:rsidR="00FF6408" w:rsidRPr="00FD115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F6408" w:rsidRPr="00FD1159" w:rsidRDefault="000D1B6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ри наличии оснований для отказа в утверж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и схемы расположения готовится проект 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ся для визиро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я соответствующим должностным лицам местной администрации. Завизированный у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моченными должностными лицами местной администрации проект постановления подпи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ается;</w:t>
            </w:r>
          </w:p>
          <w:p w:rsidR="000D1B66" w:rsidRPr="00FD1159" w:rsidRDefault="000D1B6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) В случае если раздел, объединение земельных участков, находящихся в муниципальной с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б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ости, осуществляются в соответствии с утвержденным проектом межевания территории:</w:t>
            </w:r>
          </w:p>
          <w:p w:rsidR="000D1B66" w:rsidRPr="00FD1159" w:rsidRDefault="000D1B66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ри отсутствии оснований для отказа готовится проект постановления местной администрации об образовании земельного участка или земе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участков, находящихся в муниципальной собственности, при разделе, объединении. П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товленный проект постановления специалист отдела направляет на визирование соответст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ющим должностным лицам местной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. Завизированный уполномоченными должностными лицами местной администрации проект постановления подписывается;</w:t>
            </w:r>
          </w:p>
          <w:p w:rsidR="00AD47E6" w:rsidRPr="00FD1159" w:rsidRDefault="000D1B66" w:rsidP="00030B5E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ри наличии оснований для отказа 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готовит проект уведомления о мотивированном отказе в предоставлении муниципальной услуги. Ув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домление о мотивированном отказе в пред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="004448E4" w:rsidRPr="00FD1159">
              <w:rPr>
                <w:rFonts w:ascii="Times New Roman" w:hAnsi="Times New Roman"/>
                <w:sz w:val="18"/>
                <w:szCs w:val="18"/>
              </w:rPr>
              <w:t>ставле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FD1159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22 календарных дня</w:t>
            </w:r>
          </w:p>
        </w:tc>
        <w:tc>
          <w:tcPr>
            <w:tcW w:w="2082" w:type="dxa"/>
          </w:tcPr>
          <w:p w:rsidR="004448E4" w:rsidRPr="00FD1159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</w:t>
            </w:r>
          </w:p>
          <w:p w:rsidR="00FC426B" w:rsidRPr="00FD1159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9145EC" w:rsidRPr="00FD1159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351" w:type="dxa"/>
          </w:tcPr>
          <w:p w:rsidR="00055831" w:rsidRPr="00FD1159" w:rsidRDefault="00055831" w:rsidP="00030B5E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B5E" w:rsidRPr="00FD1159" w:rsidTr="00030B5E">
        <w:trPr>
          <w:trHeight w:val="420"/>
        </w:trPr>
        <w:tc>
          <w:tcPr>
            <w:tcW w:w="15270" w:type="dxa"/>
            <w:gridSpan w:val="7"/>
          </w:tcPr>
          <w:p w:rsidR="00030B5E" w:rsidRPr="00FD1159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4. </w:t>
            </w:r>
            <w:r w:rsidR="00727E5B" w:rsidRPr="00FD1159">
              <w:rPr>
                <w:rFonts w:ascii="Times New Roman" w:hAnsi="Times New Roman"/>
                <w:b/>
                <w:sz w:val="18"/>
                <w:szCs w:val="18"/>
              </w:rPr>
              <w:t>Наименование административной процедуры: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аправление (выдача) заявителю результата предоставления муниципальной услуги.</w:t>
            </w:r>
          </w:p>
        </w:tc>
      </w:tr>
      <w:tr w:rsidR="002C188E" w:rsidRPr="00FD1159" w:rsidTr="00030B5E">
        <w:trPr>
          <w:trHeight w:val="561"/>
        </w:trPr>
        <w:tc>
          <w:tcPr>
            <w:tcW w:w="521" w:type="dxa"/>
          </w:tcPr>
          <w:p w:rsidR="002C188E" w:rsidRPr="00FD1159" w:rsidRDefault="002C188E" w:rsidP="00A76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09" w:type="dxa"/>
          </w:tcPr>
          <w:p w:rsidR="002C188E" w:rsidRPr="00FD1159" w:rsidRDefault="00030B5E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аправление (выдача) заявителю результата предоставления мун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="00056AC4" w:rsidRPr="00FD1159">
              <w:rPr>
                <w:rFonts w:ascii="Times New Roman" w:hAnsi="Times New Roman"/>
                <w:sz w:val="18"/>
                <w:szCs w:val="18"/>
              </w:rPr>
              <w:t>ципальной услуги.</w:t>
            </w:r>
          </w:p>
        </w:tc>
        <w:tc>
          <w:tcPr>
            <w:tcW w:w="3999" w:type="dxa"/>
          </w:tcPr>
          <w:p w:rsidR="00FA67AE" w:rsidRPr="00FD1159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  После принятия соответствующего постан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ия либо подписания уведомления о моти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ованном отказе в предоставлении муницип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ой услуги заявитель информируется поср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ом телефонной связи о времени и месте 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учения результата предоставления муниц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альной услуги.</w:t>
            </w:r>
          </w:p>
          <w:p w:rsidR="00FA67AE" w:rsidRPr="00FD1159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В случае неявки заявителя или уполномочен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о им надлежащим образом представителя для получения результата предоставления услуги соответствующего постановления либо подп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ания уведомления о мотивированном отказе в предоставлении муниципальной услуги спец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ист направляется результат предоставления муниципальной услуги заявителю почтовым отправлением с уведомлением по адресу, ук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занному в заявлении, с приложением предст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ленных им документов или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73270B" w:rsidRPr="00FD1159" w:rsidRDefault="00FA67AE" w:rsidP="00A763F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 xml:space="preserve">     В случае подачи заявителем заявления через МФЦ результат предоставления муниципальной услуги направляется в МФЦ, если иной способ получения не указан заявителем.</w:t>
            </w:r>
          </w:p>
        </w:tc>
        <w:tc>
          <w:tcPr>
            <w:tcW w:w="2178" w:type="dxa"/>
          </w:tcPr>
          <w:p w:rsidR="002C188E" w:rsidRPr="00FD1159" w:rsidRDefault="00FA67AE" w:rsidP="00A763F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 календарных дня</w:t>
            </w:r>
          </w:p>
        </w:tc>
        <w:tc>
          <w:tcPr>
            <w:tcW w:w="2082" w:type="dxa"/>
          </w:tcPr>
          <w:p w:rsidR="002C188E" w:rsidRPr="00FD1159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рации, МФЦ</w:t>
            </w:r>
          </w:p>
        </w:tc>
        <w:tc>
          <w:tcPr>
            <w:tcW w:w="2030" w:type="dxa"/>
          </w:tcPr>
          <w:p w:rsidR="002C188E" w:rsidRPr="00FD1159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351" w:type="dxa"/>
          </w:tcPr>
          <w:p w:rsidR="002C188E" w:rsidRPr="00FD1159" w:rsidRDefault="002C188E" w:rsidP="0003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056C" w:rsidRPr="00FD1159" w:rsidRDefault="006F056C" w:rsidP="00A763F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001C09" w:rsidRPr="00FD1159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FD1159">
        <w:rPr>
          <w:rFonts w:ascii="Times New Roman" w:hAnsi="Times New Roman" w:cs="Times New Roman"/>
          <w:color w:val="auto"/>
          <w:sz w:val="18"/>
          <w:szCs w:val="18"/>
        </w:rPr>
        <w:br w:type="column"/>
      </w:r>
      <w:r w:rsidRPr="00FD115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РАЗДЕЛ 8. «ОСОБЕННОСТИ ПРЕДОСТАВЛЕНИЯ </w:t>
      </w:r>
      <w:r w:rsidR="00030B5E" w:rsidRPr="00FD1159">
        <w:rPr>
          <w:rFonts w:ascii="Times New Roman" w:hAnsi="Times New Roman" w:cs="Times New Roman"/>
          <w:color w:val="auto"/>
          <w:sz w:val="18"/>
          <w:szCs w:val="18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FD1159" w:rsidTr="00030B5E">
        <w:tc>
          <w:tcPr>
            <w:tcW w:w="2120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олучения заявителем инфор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ции о сроках и поря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ении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20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форми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2343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риема и рег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рации органом,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яющим услугу, з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проса о предоставлении «подуслуги» и иных 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кументов, необходимых для предоставления «подуслуги»</w:t>
            </w:r>
          </w:p>
        </w:tc>
        <w:tc>
          <w:tcPr>
            <w:tcW w:w="2205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оплаты гос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арственной пошлины за предоставление «подуслуги» и уплаты иных платежей, взим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мых в соответствии с законодательством Р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42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запроса о пре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авлении «подуслуги»</w:t>
            </w:r>
          </w:p>
        </w:tc>
        <w:tc>
          <w:tcPr>
            <w:tcW w:w="2336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пособ подачи жалобы на нарушение порядка предоставления «п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услуги» и досудебного (внесудебного) обжал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вания решений и д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ствий (бездействия) о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гана в процессе получ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>ния «подуслуги»</w:t>
            </w:r>
          </w:p>
        </w:tc>
      </w:tr>
      <w:tr w:rsidR="00030B5E" w:rsidRPr="00FD1159" w:rsidTr="00030B5E">
        <w:tc>
          <w:tcPr>
            <w:tcW w:w="2120" w:type="dxa"/>
          </w:tcPr>
          <w:p w:rsidR="00030B5E" w:rsidRPr="00FD1159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030B5E" w:rsidRPr="00FD1159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:rsidR="00030B5E" w:rsidRPr="00FD1159" w:rsidRDefault="00030B5E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43" w:type="dxa"/>
          </w:tcPr>
          <w:p w:rsidR="00030B5E" w:rsidRPr="00FD1159" w:rsidRDefault="00030B5E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05" w:type="dxa"/>
          </w:tcPr>
          <w:p w:rsidR="00030B5E" w:rsidRPr="00FD1159" w:rsidRDefault="00030B5E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:rsidR="00030B5E" w:rsidRPr="00FD1159" w:rsidRDefault="00030B5E" w:rsidP="00343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36" w:type="dxa"/>
          </w:tcPr>
          <w:p w:rsidR="00030B5E" w:rsidRPr="00FD1159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30B5E" w:rsidRPr="00FD1159" w:rsidTr="00343C19">
        <w:tc>
          <w:tcPr>
            <w:tcW w:w="14786" w:type="dxa"/>
            <w:gridSpan w:val="7"/>
          </w:tcPr>
          <w:p w:rsidR="00030B5E" w:rsidRPr="00FD1159" w:rsidRDefault="00030B5E" w:rsidP="006E3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«подуслуги»: Раздел, объединение земельных участков, находящихся в муниципальной собственности, </w:t>
            </w:r>
          </w:p>
        </w:tc>
      </w:tr>
      <w:tr w:rsidR="00030B5E" w:rsidRPr="00FD1159" w:rsidTr="00030B5E">
        <w:trPr>
          <w:trHeight w:val="416"/>
        </w:trPr>
        <w:tc>
          <w:tcPr>
            <w:tcW w:w="2120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Единый портал гос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дарственных услуг;</w:t>
            </w:r>
          </w:p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ортал государств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ых и муниципальных услуг Воронежской области</w:t>
            </w:r>
          </w:p>
        </w:tc>
        <w:tc>
          <w:tcPr>
            <w:tcW w:w="1820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Через экран-ную форму на ЕПГУ</w:t>
            </w:r>
          </w:p>
        </w:tc>
        <w:tc>
          <w:tcPr>
            <w:tcW w:w="2343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е требуется предостав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е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е заявителем документов на бумажном носителе</w:t>
            </w:r>
          </w:p>
        </w:tc>
        <w:tc>
          <w:tcPr>
            <w:tcW w:w="2205" w:type="dxa"/>
          </w:tcPr>
          <w:p w:rsidR="00030B5E" w:rsidRPr="00FD1159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42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личный кабинет зая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я на Едином портале государственных и м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иципальных услуг (функций)</w:t>
            </w:r>
          </w:p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личный кабинет заяв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теля напортала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ых и муниц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пальных услуг Во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нежской области.</w:t>
            </w:r>
          </w:p>
        </w:tc>
        <w:tc>
          <w:tcPr>
            <w:tcW w:w="2336" w:type="dxa"/>
          </w:tcPr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Единый портал госуда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р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>ь</w:t>
            </w:r>
            <w:r w:rsidRPr="00FD1159">
              <w:rPr>
                <w:rFonts w:ascii="Times New Roman" w:hAnsi="Times New Roman"/>
                <w:sz w:val="18"/>
                <w:szCs w:val="18"/>
              </w:rPr>
              <w:t xml:space="preserve">ных услуг (функций) </w:t>
            </w:r>
          </w:p>
          <w:p w:rsidR="00030B5E" w:rsidRPr="00FD1159" w:rsidRDefault="00030B5E" w:rsidP="00030B5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159">
              <w:rPr>
                <w:rFonts w:ascii="Times New Roman" w:hAnsi="Times New Roman"/>
                <w:sz w:val="18"/>
                <w:szCs w:val="18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Pr="00FD1159" w:rsidRDefault="00C73F08" w:rsidP="00B8047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sectPr w:rsidR="00C73F08" w:rsidRPr="00FD1159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A5" w:rsidRDefault="00F516A5" w:rsidP="00F847AF">
      <w:pPr>
        <w:spacing w:after="0" w:line="240" w:lineRule="auto"/>
      </w:pPr>
      <w:r>
        <w:separator/>
      </w:r>
    </w:p>
  </w:endnote>
  <w:endnote w:type="continuationSeparator" w:id="0">
    <w:p w:rsidR="00F516A5" w:rsidRDefault="00F516A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A5" w:rsidRDefault="00F516A5" w:rsidP="00F847AF">
      <w:pPr>
        <w:spacing w:after="0" w:line="240" w:lineRule="auto"/>
      </w:pPr>
      <w:r>
        <w:separator/>
      </w:r>
    </w:p>
  </w:footnote>
  <w:footnote w:type="continuationSeparator" w:id="0">
    <w:p w:rsidR="00F516A5" w:rsidRDefault="00F516A5" w:rsidP="00F847AF">
      <w:pPr>
        <w:spacing w:after="0" w:line="240" w:lineRule="auto"/>
      </w:pPr>
      <w:r>
        <w:continuationSeparator/>
      </w:r>
    </w:p>
  </w:footnote>
  <w:footnote w:id="1">
    <w:p w:rsidR="00EB7489" w:rsidRPr="00E752C6" w:rsidRDefault="00EB7489" w:rsidP="00AE0975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EB7489" w:rsidRDefault="00EB7489" w:rsidP="00AE0975">
      <w:pPr>
        <w:pStyle w:val="af"/>
      </w:pPr>
      <w:r>
        <w:rPr>
          <w:rStyle w:val="af1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EB7489" w:rsidRDefault="00EB7489" w:rsidP="00AE0975">
      <w:pPr>
        <w:pStyle w:val="af"/>
      </w:pPr>
      <w:r>
        <w:rPr>
          <w:rStyle w:val="af1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4">
    <w:p w:rsidR="00EB7489" w:rsidRPr="005257FF" w:rsidRDefault="00EB7489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5">
    <w:p w:rsidR="00EB7489" w:rsidRDefault="00EB7489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EB7489" w:rsidRDefault="00EB7489">
      <w:pPr>
        <w:pStyle w:val="af"/>
      </w:pPr>
      <w:r>
        <w:rPr>
          <w:rStyle w:val="af1"/>
        </w:rPr>
        <w:footnoteRef/>
      </w:r>
      <w:r w:rsidRPr="00727E5B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7">
    <w:p w:rsidR="00EB7489" w:rsidRDefault="00EB7489">
      <w:pPr>
        <w:pStyle w:val="af"/>
      </w:pPr>
      <w:r>
        <w:rPr>
          <w:rStyle w:val="af1"/>
        </w:rPr>
        <w:footnoteRef/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49F4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23A0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C7584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16869"/>
    <w:rsid w:val="00336F98"/>
    <w:rsid w:val="00341B3E"/>
    <w:rsid w:val="0034208F"/>
    <w:rsid w:val="00343C19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B0B59"/>
    <w:rsid w:val="003B17A3"/>
    <w:rsid w:val="003C0DAE"/>
    <w:rsid w:val="003C7B59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3831"/>
    <w:rsid w:val="006E6733"/>
    <w:rsid w:val="006F056C"/>
    <w:rsid w:val="006F149F"/>
    <w:rsid w:val="006F3AAD"/>
    <w:rsid w:val="007070F9"/>
    <w:rsid w:val="00710E3B"/>
    <w:rsid w:val="00712AA0"/>
    <w:rsid w:val="00717B90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17FE"/>
    <w:rsid w:val="007E2FF7"/>
    <w:rsid w:val="008035C3"/>
    <w:rsid w:val="0080646C"/>
    <w:rsid w:val="00811C55"/>
    <w:rsid w:val="00813E98"/>
    <w:rsid w:val="00816FDB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47FBF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74633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67B5E"/>
    <w:rsid w:val="00D75D0A"/>
    <w:rsid w:val="00D76F99"/>
    <w:rsid w:val="00DA18D9"/>
    <w:rsid w:val="00DA74E8"/>
    <w:rsid w:val="00DC2CC4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B7489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16A5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2259"/>
    <w:rsid w:val="00FC3C26"/>
    <w:rsid w:val="00FC426B"/>
    <w:rsid w:val="00FD1159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6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343C19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6E3F413E1C8F27A6A7C074DB075B03D2955FBC60735525B037F71E437F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6E3F413E1C8F27A6A7C074DB075B03D2954FEC60A35525B037F71E4757BEBDBD6BB84F93D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7C074DB075B03D2954FEC60A35525B037F71E4757BEBDBD6BB86F93D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971-5FA0-4274-8FC3-743C26E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5</CharactersWithSpaces>
  <SharedDoc>false</SharedDoc>
  <HLinks>
    <vt:vector size="24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oldatskoe</cp:lastModifiedBy>
  <cp:revision>7</cp:revision>
  <cp:lastPrinted>2017-01-12T08:07:00Z</cp:lastPrinted>
  <dcterms:created xsi:type="dcterms:W3CDTF">2016-11-07T11:33:00Z</dcterms:created>
  <dcterms:modified xsi:type="dcterms:W3CDTF">2017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